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74F" w:rsidRDefault="00A8574F" w:rsidP="00A8574F">
      <w:pPr>
        <w:rPr>
          <w:sz w:val="38"/>
          <w:szCs w:val="38"/>
          <w:rtl/>
        </w:rPr>
      </w:pPr>
    </w:p>
    <w:p w:rsidR="00A8574F" w:rsidRDefault="00A8574F" w:rsidP="00A8574F">
      <w:pPr>
        <w:tabs>
          <w:tab w:val="left" w:pos="4303"/>
        </w:tabs>
        <w:rPr>
          <w:rFonts w:asciiTheme="minorHAnsi" w:hAnsiTheme="minorHAnsi" w:cstheme="minorHAnsi"/>
          <w:b/>
          <w:bCs/>
          <w:sz w:val="36"/>
          <w:szCs w:val="36"/>
          <w:rtl/>
          <w:lang w:bidi="ar-IQ"/>
        </w:rPr>
      </w:pPr>
    </w:p>
    <w:p w:rsidR="00A8574F" w:rsidRDefault="00A8574F" w:rsidP="00A8574F">
      <w:pPr>
        <w:rPr>
          <w:rFonts w:asciiTheme="minorHAnsi" w:hAnsiTheme="minorHAnsi" w:cstheme="minorHAnsi"/>
          <w:color w:val="000000"/>
          <w:sz w:val="38"/>
          <w:szCs w:val="38"/>
          <w:rtl/>
          <w:lang w:bidi="ar-IQ"/>
        </w:rPr>
      </w:pPr>
    </w:p>
    <w:p w:rsidR="00A8574F" w:rsidRPr="00545CC5" w:rsidRDefault="00A8574F" w:rsidP="00A8574F">
      <w:pPr>
        <w:jc w:val="center"/>
        <w:rPr>
          <w:rFonts w:asciiTheme="minorHAnsi" w:hAnsiTheme="minorHAnsi" w:cstheme="minorHAnsi"/>
          <w:sz w:val="36"/>
          <w:szCs w:val="36"/>
        </w:rPr>
      </w:pPr>
      <w:r w:rsidRPr="00545CC5">
        <w:rPr>
          <w:rFonts w:asciiTheme="minorHAnsi" w:hAnsiTheme="minorHAnsi" w:cstheme="minorHAnsi" w:hint="cs"/>
          <w:color w:val="000000"/>
          <w:sz w:val="40"/>
          <w:szCs w:val="40"/>
          <w:rtl/>
          <w:lang w:bidi="ar-IQ"/>
        </w:rPr>
        <w:t>بۆ / بەڕێوەبەرێتى بەشى مۆڵەتى شۆفێرى</w:t>
      </w:r>
    </w:p>
    <w:p w:rsidR="00A8574F" w:rsidRPr="00041608" w:rsidRDefault="00A8574F" w:rsidP="00925A26">
      <w:pPr>
        <w:jc w:val="center"/>
        <w:rPr>
          <w:rFonts w:asciiTheme="minorHAnsi" w:hAnsiTheme="minorHAnsi" w:cstheme="minorHAnsi"/>
          <w:color w:val="000000"/>
          <w:sz w:val="44"/>
          <w:szCs w:val="44"/>
          <w:rtl/>
        </w:rPr>
      </w:pPr>
      <w:r w:rsidRPr="00041608">
        <w:rPr>
          <w:rFonts w:asciiTheme="minorHAnsi" w:hAnsiTheme="minorHAnsi" w:cstheme="minorHAnsi" w:hint="cs"/>
          <w:color w:val="000000"/>
          <w:sz w:val="44"/>
          <w:szCs w:val="44"/>
          <w:rtl/>
        </w:rPr>
        <w:t>بابەت</w:t>
      </w:r>
      <w:r w:rsidRPr="00041608">
        <w:rPr>
          <w:rFonts w:asciiTheme="minorHAnsi" w:hAnsiTheme="minorHAnsi" w:cstheme="minorHAnsi"/>
          <w:color w:val="000000"/>
          <w:sz w:val="44"/>
          <w:szCs w:val="44"/>
          <w:rtl/>
        </w:rPr>
        <w:t xml:space="preserve"> /</w:t>
      </w:r>
      <w:r w:rsidR="00925A26"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داواکارى</w:t>
      </w:r>
      <w:r w:rsidRPr="00041608">
        <w:rPr>
          <w:rFonts w:asciiTheme="minorHAnsi" w:hAnsiTheme="minorHAnsi" w:cstheme="minorHAnsi"/>
          <w:color w:val="000000"/>
          <w:sz w:val="44"/>
          <w:szCs w:val="44"/>
          <w:rtl/>
        </w:rPr>
        <w:t xml:space="preserve"> </w:t>
      </w:r>
    </w:p>
    <w:p w:rsidR="00A8574F" w:rsidRPr="00041608" w:rsidRDefault="007D2B6E" w:rsidP="00A8574F">
      <w:pPr>
        <w:jc w:val="center"/>
        <w:rPr>
          <w:rFonts w:asciiTheme="minorHAnsi" w:hAnsiTheme="minorHAnsi" w:cstheme="minorHAnsi"/>
          <w:color w:val="000000"/>
          <w:sz w:val="44"/>
          <w:szCs w:val="44"/>
          <w:rtl/>
        </w:rPr>
      </w:pPr>
      <w:r>
        <w:rPr>
          <w:rFonts w:asciiTheme="minorHAnsi" w:hAnsiTheme="minorHAnsi" w:cstheme="minorHAnsi"/>
          <w:color w:val="000000"/>
          <w:sz w:val="44"/>
          <w:szCs w:val="44"/>
        </w:rPr>
        <w:t>……………………….</w:t>
      </w:r>
    </w:p>
    <w:p w:rsidR="00A8574F" w:rsidRPr="00041608" w:rsidRDefault="00A8574F" w:rsidP="007D2B6E">
      <w:pPr>
        <w:jc w:val="lowKashida"/>
        <w:rPr>
          <w:rFonts w:asciiTheme="minorHAnsi" w:hAnsiTheme="minorHAnsi" w:cstheme="minorHAnsi"/>
          <w:color w:val="000000"/>
          <w:sz w:val="42"/>
          <w:szCs w:val="42"/>
          <w:rtl/>
        </w:rPr>
      </w:pPr>
      <w:r>
        <w:rPr>
          <w:rFonts w:asciiTheme="minorHAnsi" w:hAnsiTheme="minorHAnsi" w:cstheme="minorHAnsi" w:hint="cs"/>
          <w:color w:val="000000"/>
          <w:sz w:val="42"/>
          <w:szCs w:val="42"/>
          <w:rtl/>
        </w:rPr>
        <w:t xml:space="preserve">داواکارم لەبەڕێزتان ڕەزامەندى بفەرموون بە </w:t>
      </w:r>
      <w:r w:rsidR="00C74D1E">
        <w:rPr>
          <w:rFonts w:asciiTheme="minorHAnsi" w:hAnsiTheme="minorHAnsi" w:cstheme="minorHAnsi" w:hint="cs"/>
          <w:color w:val="000000"/>
          <w:sz w:val="42"/>
          <w:szCs w:val="42"/>
          <w:rtl/>
        </w:rPr>
        <w:t>پێدانى</w:t>
      </w:r>
      <w:r>
        <w:rPr>
          <w:rFonts w:asciiTheme="minorHAnsi" w:hAnsiTheme="minorHAnsi" w:cstheme="minorHAnsi" w:hint="cs"/>
          <w:color w:val="000000"/>
          <w:sz w:val="42"/>
          <w:szCs w:val="42"/>
          <w:rtl/>
        </w:rPr>
        <w:t xml:space="preserve"> مۆڵەتى شۆفێرى  </w:t>
      </w:r>
      <w:r w:rsidR="00EF5D2D">
        <w:rPr>
          <w:rFonts w:asciiTheme="minorHAnsi" w:hAnsiTheme="minorHAnsi" w:cstheme="minorHAnsi" w:hint="cs"/>
          <w:color w:val="000000"/>
          <w:sz w:val="42"/>
          <w:szCs w:val="42"/>
          <w:rtl/>
        </w:rPr>
        <w:t>بەپێى یاساو ڕێنـــمــاییــــەکان</w:t>
      </w:r>
      <w:r w:rsidR="007D2B6E">
        <w:rPr>
          <w:rFonts w:asciiTheme="minorHAnsi" w:hAnsiTheme="minorHAnsi" w:cstheme="minorHAnsi"/>
          <w:color w:val="000000"/>
          <w:sz w:val="42"/>
          <w:szCs w:val="42"/>
        </w:rPr>
        <w:t>.</w:t>
      </w:r>
      <w:bookmarkStart w:id="0" w:name="_GoBack"/>
      <w:bookmarkEnd w:id="0"/>
      <w:r>
        <w:rPr>
          <w:rFonts w:asciiTheme="minorHAnsi" w:hAnsiTheme="minorHAnsi" w:cstheme="minorHAnsi" w:hint="cs"/>
          <w:color w:val="000000"/>
          <w:sz w:val="42"/>
          <w:szCs w:val="42"/>
          <w:rtl/>
        </w:rPr>
        <w:t xml:space="preserve"> </w:t>
      </w:r>
    </w:p>
    <w:p w:rsidR="00A8574F" w:rsidRPr="00041608" w:rsidRDefault="00A8574F" w:rsidP="00A8574F">
      <w:pPr>
        <w:jc w:val="center"/>
        <w:rPr>
          <w:rFonts w:asciiTheme="minorHAnsi" w:hAnsiTheme="minorHAnsi" w:cstheme="minorHAnsi"/>
          <w:color w:val="000000"/>
          <w:sz w:val="44"/>
          <w:szCs w:val="44"/>
          <w:rtl/>
        </w:rPr>
      </w:pPr>
    </w:p>
    <w:p w:rsidR="00A8574F" w:rsidRPr="00041608" w:rsidRDefault="00A8574F" w:rsidP="007D2B6E">
      <w:pPr>
        <w:jc w:val="center"/>
        <w:rPr>
          <w:color w:val="000000"/>
          <w:sz w:val="44"/>
          <w:szCs w:val="44"/>
          <w:rtl/>
        </w:rPr>
      </w:pPr>
      <w:r w:rsidRPr="00041608">
        <w:rPr>
          <w:rFonts w:asciiTheme="minorHAnsi" w:hAnsiTheme="minorHAnsi" w:cstheme="minorHAnsi" w:hint="cs"/>
          <w:color w:val="000000"/>
          <w:sz w:val="44"/>
          <w:szCs w:val="44"/>
          <w:rtl/>
        </w:rPr>
        <w:t>لەگەڵ ڕێزدا</w:t>
      </w:r>
      <w:r w:rsidR="007D2B6E">
        <w:rPr>
          <w:rFonts w:asciiTheme="minorHAnsi" w:hAnsiTheme="minorHAnsi" w:cstheme="minorHAnsi"/>
          <w:color w:val="000000"/>
          <w:sz w:val="44"/>
          <w:szCs w:val="44"/>
        </w:rPr>
        <w:t>…</w:t>
      </w:r>
    </w:p>
    <w:p w:rsidR="00A8574F" w:rsidRPr="00041608" w:rsidRDefault="00A8574F" w:rsidP="00A8574F">
      <w:pPr>
        <w:rPr>
          <w:color w:val="000000"/>
          <w:sz w:val="44"/>
          <w:szCs w:val="44"/>
          <w:rtl/>
        </w:rPr>
      </w:pPr>
    </w:p>
    <w:p w:rsidR="00A8574F" w:rsidRPr="00041608" w:rsidRDefault="00A8574F" w:rsidP="00A8574F">
      <w:pPr>
        <w:rPr>
          <w:color w:val="000000"/>
          <w:sz w:val="44"/>
          <w:szCs w:val="44"/>
          <w:rtl/>
        </w:rPr>
      </w:pPr>
    </w:p>
    <w:p w:rsidR="00A8574F" w:rsidRPr="00041608" w:rsidRDefault="00A8574F" w:rsidP="00A8574F">
      <w:pPr>
        <w:rPr>
          <w:color w:val="000000"/>
          <w:sz w:val="44"/>
          <w:szCs w:val="44"/>
          <w:rtl/>
        </w:rPr>
      </w:pPr>
    </w:p>
    <w:p w:rsidR="00A8574F" w:rsidRPr="00041608" w:rsidRDefault="00A8574F" w:rsidP="00A8574F">
      <w:pPr>
        <w:rPr>
          <w:color w:val="000000"/>
          <w:sz w:val="44"/>
          <w:szCs w:val="44"/>
          <w:rtl/>
        </w:rPr>
      </w:pPr>
    </w:p>
    <w:p w:rsidR="00A8574F" w:rsidRPr="00041608" w:rsidRDefault="00A8574F" w:rsidP="00A8574F">
      <w:pPr>
        <w:rPr>
          <w:color w:val="000000"/>
          <w:sz w:val="44"/>
          <w:szCs w:val="44"/>
          <w:rtl/>
        </w:rPr>
      </w:pPr>
    </w:p>
    <w:p w:rsidR="00C12929" w:rsidRPr="00041608" w:rsidRDefault="00C12929" w:rsidP="00C12929">
      <w:pPr>
        <w:tabs>
          <w:tab w:val="left" w:pos="7476"/>
        </w:tabs>
        <w:rPr>
          <w:rFonts w:asciiTheme="minorHAnsi" w:hAnsiTheme="minorHAnsi" w:cstheme="minorHAnsi"/>
          <w:color w:val="000000"/>
          <w:sz w:val="44"/>
          <w:szCs w:val="44"/>
          <w:u w:val="single"/>
          <w:rtl/>
        </w:rPr>
      </w:pPr>
      <w:r w:rsidRPr="00C12929"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                                                                                 </w:t>
      </w:r>
      <w:r w:rsidRPr="00041608">
        <w:rPr>
          <w:rFonts w:asciiTheme="minorHAnsi" w:hAnsiTheme="minorHAnsi" w:cstheme="minorHAnsi"/>
          <w:color w:val="000000"/>
          <w:sz w:val="44"/>
          <w:szCs w:val="44"/>
          <w:u w:val="single"/>
          <w:rtl/>
        </w:rPr>
        <w:t>داواكـــــار</w:t>
      </w:r>
    </w:p>
    <w:p w:rsidR="00C12929" w:rsidRPr="00545CC5" w:rsidRDefault="00C12929" w:rsidP="00C12929">
      <w:pPr>
        <w:tabs>
          <w:tab w:val="left" w:pos="7476"/>
        </w:tabs>
        <w:rPr>
          <w:rFonts w:asciiTheme="minorHAnsi" w:hAnsiTheme="minorHAnsi" w:cstheme="minorHAnsi"/>
          <w:color w:val="000000"/>
          <w:sz w:val="44"/>
          <w:szCs w:val="44"/>
          <w:rtl/>
          <w:lang w:bidi="ar-IQ"/>
        </w:rPr>
      </w:pPr>
      <w:r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                                                               ناو  /</w:t>
      </w:r>
    </w:p>
    <w:p w:rsidR="00C12929" w:rsidRDefault="00C12929" w:rsidP="00C12929">
      <w:pPr>
        <w:tabs>
          <w:tab w:val="left" w:pos="7476"/>
        </w:tabs>
        <w:rPr>
          <w:rFonts w:asciiTheme="minorHAnsi" w:hAnsiTheme="minorHAnsi" w:cstheme="minorHAnsi"/>
          <w:color w:val="000000"/>
          <w:sz w:val="44"/>
          <w:szCs w:val="44"/>
          <w:rtl/>
        </w:rPr>
      </w:pPr>
      <w:r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                                                              شوێنى نیشتەجێبوون /  </w:t>
      </w:r>
    </w:p>
    <w:p w:rsidR="00C12929" w:rsidRPr="00545CC5" w:rsidRDefault="00C12929" w:rsidP="00C12929">
      <w:pPr>
        <w:tabs>
          <w:tab w:val="left" w:pos="7476"/>
        </w:tabs>
        <w:rPr>
          <w:rFonts w:asciiTheme="minorHAnsi" w:hAnsiTheme="minorHAnsi" w:cstheme="minorHAnsi"/>
          <w:color w:val="000000"/>
          <w:sz w:val="44"/>
          <w:szCs w:val="44"/>
          <w:rtl/>
        </w:rPr>
      </w:pPr>
      <w:r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                                                               ژ. م ./</w:t>
      </w:r>
    </w:p>
    <w:p w:rsidR="00A8574F" w:rsidRDefault="00C12929" w:rsidP="00C12929">
      <w:pPr>
        <w:rPr>
          <w:sz w:val="38"/>
          <w:szCs w:val="38"/>
          <w:rtl/>
        </w:rPr>
      </w:pPr>
      <w:r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                                                              بەروار / </w:t>
      </w:r>
      <w:r w:rsidRPr="00D167D5">
        <w:rPr>
          <w:rFonts w:asciiTheme="minorHAnsi" w:hAnsiTheme="minorHAnsi" w:cstheme="minorHAnsi"/>
          <w:color w:val="000000"/>
          <w:sz w:val="44"/>
          <w:szCs w:val="44"/>
          <w:rtl/>
        </w:rPr>
        <w:t xml:space="preserve"> </w:t>
      </w:r>
      <w:r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</w:t>
      </w:r>
      <w:r w:rsidRPr="00D167D5">
        <w:rPr>
          <w:rFonts w:asciiTheme="minorHAnsi" w:hAnsiTheme="minorHAnsi" w:cstheme="minorHAnsi"/>
          <w:color w:val="000000"/>
          <w:sz w:val="44"/>
          <w:szCs w:val="44"/>
          <w:rtl/>
        </w:rPr>
        <w:t xml:space="preserve"> /</w:t>
      </w:r>
      <w:r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    </w:t>
      </w:r>
      <w:r w:rsidRPr="00D167D5">
        <w:rPr>
          <w:rFonts w:asciiTheme="minorHAnsi" w:hAnsiTheme="minorHAnsi" w:cstheme="minorHAnsi"/>
          <w:color w:val="000000"/>
          <w:sz w:val="44"/>
          <w:szCs w:val="44"/>
          <w:rtl/>
        </w:rPr>
        <w:t>/</w:t>
      </w:r>
      <w:r>
        <w:rPr>
          <w:rFonts w:asciiTheme="minorHAnsi" w:hAnsiTheme="minorHAnsi" w:cstheme="minorHAnsi" w:hint="cs"/>
          <w:color w:val="000000"/>
          <w:sz w:val="44"/>
          <w:szCs w:val="44"/>
          <w:rtl/>
        </w:rPr>
        <w:t xml:space="preserve">     20    </w:t>
      </w:r>
    </w:p>
    <w:p w:rsidR="00A8574F" w:rsidRDefault="00A8574F" w:rsidP="00A8574F">
      <w:pPr>
        <w:rPr>
          <w:sz w:val="38"/>
          <w:szCs w:val="38"/>
          <w:rtl/>
        </w:rPr>
      </w:pPr>
    </w:p>
    <w:p w:rsidR="00A8574F" w:rsidRDefault="00A8574F" w:rsidP="00A8574F">
      <w:pPr>
        <w:rPr>
          <w:sz w:val="38"/>
          <w:szCs w:val="38"/>
          <w:rtl/>
        </w:rPr>
      </w:pPr>
    </w:p>
    <w:p w:rsidR="00A8574F" w:rsidRDefault="00A8574F" w:rsidP="00A8574F">
      <w:pPr>
        <w:rPr>
          <w:sz w:val="38"/>
          <w:szCs w:val="38"/>
          <w:rtl/>
        </w:rPr>
      </w:pPr>
    </w:p>
    <w:p w:rsidR="00A8574F" w:rsidRDefault="00A8574F" w:rsidP="00A8574F">
      <w:pPr>
        <w:rPr>
          <w:sz w:val="38"/>
          <w:szCs w:val="38"/>
          <w:rtl/>
        </w:rPr>
      </w:pPr>
    </w:p>
    <w:p w:rsidR="00A8574F" w:rsidRDefault="00A8574F" w:rsidP="00A8574F">
      <w:pPr>
        <w:rPr>
          <w:sz w:val="38"/>
          <w:szCs w:val="38"/>
          <w:rtl/>
        </w:rPr>
      </w:pPr>
    </w:p>
    <w:p w:rsidR="00A8574F" w:rsidRDefault="00A8574F" w:rsidP="00A8574F">
      <w:pPr>
        <w:tabs>
          <w:tab w:val="left" w:pos="8590"/>
        </w:tabs>
        <w:rPr>
          <w:rFonts w:asciiTheme="minorHAnsi" w:hAnsiTheme="minorHAnsi" w:cstheme="minorHAnsi"/>
          <w:sz w:val="36"/>
          <w:szCs w:val="36"/>
          <w:rtl/>
          <w:lang w:bidi="ar-IQ"/>
        </w:rPr>
      </w:pPr>
    </w:p>
    <w:p w:rsidR="00A8574F" w:rsidRDefault="00A8574F" w:rsidP="00A8574F">
      <w:pPr>
        <w:tabs>
          <w:tab w:val="left" w:pos="4303"/>
        </w:tabs>
        <w:rPr>
          <w:rFonts w:asciiTheme="minorHAnsi" w:hAnsiTheme="minorHAnsi" w:cstheme="minorHAnsi"/>
          <w:b/>
          <w:bCs/>
          <w:sz w:val="36"/>
          <w:szCs w:val="36"/>
          <w:rtl/>
          <w:lang w:bidi="ar-IQ"/>
        </w:rPr>
      </w:pPr>
    </w:p>
    <w:p w:rsidR="009A1BB7" w:rsidRPr="00A8574F" w:rsidRDefault="009A1BB7" w:rsidP="00A8574F"/>
    <w:sectPr w:rsidR="009A1BB7" w:rsidRPr="00A8574F" w:rsidSect="009335E6">
      <w:pgSz w:w="12240" w:h="15840"/>
      <w:pgMar w:top="284" w:right="301" w:bottom="284" w:left="29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2FF" w:rsidRDefault="00AC12FF" w:rsidP="009335E6">
      <w:r>
        <w:separator/>
      </w:r>
    </w:p>
  </w:endnote>
  <w:endnote w:type="continuationSeparator" w:id="0">
    <w:p w:rsidR="00AC12FF" w:rsidRDefault="00AC12FF" w:rsidP="00933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2FF" w:rsidRDefault="00AC12FF" w:rsidP="009335E6">
      <w:r>
        <w:separator/>
      </w:r>
    </w:p>
  </w:footnote>
  <w:footnote w:type="continuationSeparator" w:id="0">
    <w:p w:rsidR="00AC12FF" w:rsidRDefault="00AC12FF" w:rsidP="00933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DFC"/>
    <w:multiLevelType w:val="hybridMultilevel"/>
    <w:tmpl w:val="5ED80248"/>
    <w:lvl w:ilvl="0" w:tplc="264A4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03E1A"/>
    <w:multiLevelType w:val="hybridMultilevel"/>
    <w:tmpl w:val="9E6AE36E"/>
    <w:lvl w:ilvl="0" w:tplc="75628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0487"/>
    <w:multiLevelType w:val="hybridMultilevel"/>
    <w:tmpl w:val="A5B82706"/>
    <w:lvl w:ilvl="0" w:tplc="CDBE9C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710E1"/>
    <w:multiLevelType w:val="hybridMultilevel"/>
    <w:tmpl w:val="C30A10BA"/>
    <w:lvl w:ilvl="0" w:tplc="22F8E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6B6C"/>
    <w:multiLevelType w:val="hybridMultilevel"/>
    <w:tmpl w:val="E642ED8E"/>
    <w:lvl w:ilvl="0" w:tplc="30A45B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13F06"/>
    <w:multiLevelType w:val="hybridMultilevel"/>
    <w:tmpl w:val="CF28E192"/>
    <w:lvl w:ilvl="0" w:tplc="6EDC90CE">
      <w:start w:val="1"/>
      <w:numFmt w:val="decimal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84F5127"/>
    <w:multiLevelType w:val="hybridMultilevel"/>
    <w:tmpl w:val="E958950E"/>
    <w:lvl w:ilvl="0" w:tplc="3C422C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B5DC5"/>
    <w:multiLevelType w:val="hybridMultilevel"/>
    <w:tmpl w:val="3CD40B04"/>
    <w:lvl w:ilvl="0" w:tplc="5D3E9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3626C"/>
    <w:multiLevelType w:val="hybridMultilevel"/>
    <w:tmpl w:val="CF28E192"/>
    <w:lvl w:ilvl="0" w:tplc="6EDC9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C72D4"/>
    <w:multiLevelType w:val="hybridMultilevel"/>
    <w:tmpl w:val="C35050E4"/>
    <w:lvl w:ilvl="0" w:tplc="8FA06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619D7"/>
    <w:multiLevelType w:val="hybridMultilevel"/>
    <w:tmpl w:val="CF28E192"/>
    <w:lvl w:ilvl="0" w:tplc="6EDC90CE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7257EC4"/>
    <w:multiLevelType w:val="hybridMultilevel"/>
    <w:tmpl w:val="067C1980"/>
    <w:lvl w:ilvl="0" w:tplc="C810A9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7868"/>
    <w:multiLevelType w:val="hybridMultilevel"/>
    <w:tmpl w:val="9258E050"/>
    <w:lvl w:ilvl="0" w:tplc="D2689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70A38"/>
    <w:multiLevelType w:val="hybridMultilevel"/>
    <w:tmpl w:val="28326E88"/>
    <w:lvl w:ilvl="0" w:tplc="C7209A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i_K_Samik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572BD"/>
    <w:multiLevelType w:val="hybridMultilevel"/>
    <w:tmpl w:val="157ED0FE"/>
    <w:lvl w:ilvl="0" w:tplc="FF365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A5683"/>
    <w:multiLevelType w:val="hybridMultilevel"/>
    <w:tmpl w:val="34225146"/>
    <w:lvl w:ilvl="0" w:tplc="4C167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054F5"/>
    <w:multiLevelType w:val="hybridMultilevel"/>
    <w:tmpl w:val="F89C2D9C"/>
    <w:lvl w:ilvl="0" w:tplc="417217D2">
      <w:start w:val="1"/>
      <w:numFmt w:val="decimal"/>
      <w:lvlText w:val="%1-"/>
      <w:lvlJc w:val="left"/>
      <w:pPr>
        <w:ind w:left="64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3DF7725"/>
    <w:multiLevelType w:val="hybridMultilevel"/>
    <w:tmpl w:val="9E6AE36E"/>
    <w:lvl w:ilvl="0" w:tplc="75628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9797E"/>
    <w:multiLevelType w:val="hybridMultilevel"/>
    <w:tmpl w:val="1A6AC596"/>
    <w:lvl w:ilvl="0" w:tplc="0CBE33C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ED5DE4"/>
    <w:multiLevelType w:val="hybridMultilevel"/>
    <w:tmpl w:val="6E24CCB6"/>
    <w:lvl w:ilvl="0" w:tplc="989883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B60D14"/>
    <w:multiLevelType w:val="hybridMultilevel"/>
    <w:tmpl w:val="675EF006"/>
    <w:lvl w:ilvl="0" w:tplc="9E8852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F76AF"/>
    <w:multiLevelType w:val="hybridMultilevel"/>
    <w:tmpl w:val="F89C2D9C"/>
    <w:lvl w:ilvl="0" w:tplc="417217D2">
      <w:start w:val="1"/>
      <w:numFmt w:val="decimal"/>
      <w:lvlText w:val="%1-"/>
      <w:lvlJc w:val="left"/>
      <w:pPr>
        <w:ind w:left="639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AC16E29"/>
    <w:multiLevelType w:val="hybridMultilevel"/>
    <w:tmpl w:val="19D093DC"/>
    <w:lvl w:ilvl="0" w:tplc="DA1849C2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5BA93285"/>
    <w:multiLevelType w:val="hybridMultilevel"/>
    <w:tmpl w:val="67A83080"/>
    <w:lvl w:ilvl="0" w:tplc="75628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200C8D"/>
    <w:multiLevelType w:val="hybridMultilevel"/>
    <w:tmpl w:val="CF28E192"/>
    <w:lvl w:ilvl="0" w:tplc="6EDC90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72C0B"/>
    <w:multiLevelType w:val="hybridMultilevel"/>
    <w:tmpl w:val="C35050E4"/>
    <w:lvl w:ilvl="0" w:tplc="8FA06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B4A48"/>
    <w:multiLevelType w:val="hybridMultilevel"/>
    <w:tmpl w:val="F7762D84"/>
    <w:lvl w:ilvl="0" w:tplc="8E26D0CE">
      <w:start w:val="1"/>
      <w:numFmt w:val="decimal"/>
      <w:lvlText w:val="%1-"/>
      <w:lvlJc w:val="left"/>
      <w:pPr>
        <w:ind w:left="810" w:hanging="360"/>
      </w:pPr>
      <w:rPr>
        <w:rFonts w:asciiTheme="minorHAnsi" w:hAnsiTheme="minorHAnsi" w:cstheme="minorHAnsi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161CE"/>
    <w:multiLevelType w:val="hybridMultilevel"/>
    <w:tmpl w:val="D19E2864"/>
    <w:lvl w:ilvl="0" w:tplc="B9383A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562A5"/>
    <w:multiLevelType w:val="hybridMultilevel"/>
    <w:tmpl w:val="4170ED82"/>
    <w:lvl w:ilvl="0" w:tplc="E8D24ED8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 w15:restartNumberingAfterBreak="0">
    <w:nsid w:val="70EB3380"/>
    <w:multiLevelType w:val="hybridMultilevel"/>
    <w:tmpl w:val="CFB60AF2"/>
    <w:lvl w:ilvl="0" w:tplc="D3A271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183C36"/>
    <w:multiLevelType w:val="hybridMultilevel"/>
    <w:tmpl w:val="609E1FB0"/>
    <w:lvl w:ilvl="0" w:tplc="856A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139DB"/>
    <w:multiLevelType w:val="hybridMultilevel"/>
    <w:tmpl w:val="BF825FC6"/>
    <w:lvl w:ilvl="0" w:tplc="7D80FDD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748C8"/>
    <w:multiLevelType w:val="hybridMultilevel"/>
    <w:tmpl w:val="93A24232"/>
    <w:lvl w:ilvl="0" w:tplc="8CFAEE60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DF905E5"/>
    <w:multiLevelType w:val="hybridMultilevel"/>
    <w:tmpl w:val="C57A4F7C"/>
    <w:lvl w:ilvl="0" w:tplc="1E1ECC5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Calibri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2"/>
  </w:num>
  <w:num w:numId="5">
    <w:abstractNumId w:val="13"/>
  </w:num>
  <w:num w:numId="6">
    <w:abstractNumId w:val="19"/>
  </w:num>
  <w:num w:numId="7">
    <w:abstractNumId w:val="30"/>
  </w:num>
  <w:num w:numId="8">
    <w:abstractNumId w:val="27"/>
  </w:num>
  <w:num w:numId="9">
    <w:abstractNumId w:val="18"/>
  </w:num>
  <w:num w:numId="10">
    <w:abstractNumId w:val="9"/>
  </w:num>
  <w:num w:numId="11">
    <w:abstractNumId w:val="25"/>
  </w:num>
  <w:num w:numId="12">
    <w:abstractNumId w:val="31"/>
  </w:num>
  <w:num w:numId="13">
    <w:abstractNumId w:val="14"/>
  </w:num>
  <w:num w:numId="14">
    <w:abstractNumId w:val="32"/>
  </w:num>
  <w:num w:numId="15">
    <w:abstractNumId w:val="29"/>
  </w:num>
  <w:num w:numId="16">
    <w:abstractNumId w:val="3"/>
  </w:num>
  <w:num w:numId="17">
    <w:abstractNumId w:val="7"/>
  </w:num>
  <w:num w:numId="18">
    <w:abstractNumId w:val="24"/>
  </w:num>
  <w:num w:numId="19">
    <w:abstractNumId w:val="5"/>
  </w:num>
  <w:num w:numId="20">
    <w:abstractNumId w:val="20"/>
  </w:num>
  <w:num w:numId="21">
    <w:abstractNumId w:val="4"/>
  </w:num>
  <w:num w:numId="22">
    <w:abstractNumId w:val="8"/>
  </w:num>
  <w:num w:numId="23">
    <w:abstractNumId w:val="33"/>
  </w:num>
  <w:num w:numId="24">
    <w:abstractNumId w:val="11"/>
  </w:num>
  <w:num w:numId="25">
    <w:abstractNumId w:val="26"/>
  </w:num>
  <w:num w:numId="26">
    <w:abstractNumId w:val="22"/>
  </w:num>
  <w:num w:numId="27">
    <w:abstractNumId w:val="28"/>
  </w:num>
  <w:num w:numId="28">
    <w:abstractNumId w:val="21"/>
  </w:num>
  <w:num w:numId="29">
    <w:abstractNumId w:val="10"/>
  </w:num>
  <w:num w:numId="30">
    <w:abstractNumId w:val="15"/>
  </w:num>
  <w:num w:numId="31">
    <w:abstractNumId w:val="16"/>
  </w:num>
  <w:num w:numId="32">
    <w:abstractNumId w:val="17"/>
  </w:num>
  <w:num w:numId="33">
    <w:abstractNumId w:val="1"/>
  </w:num>
  <w:num w:numId="34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FB0"/>
    <w:rsid w:val="0000192E"/>
    <w:rsid w:val="00001CC3"/>
    <w:rsid w:val="00001D62"/>
    <w:rsid w:val="000042FE"/>
    <w:rsid w:val="00006B4A"/>
    <w:rsid w:val="000106B3"/>
    <w:rsid w:val="0001157E"/>
    <w:rsid w:val="00011B6C"/>
    <w:rsid w:val="000122A7"/>
    <w:rsid w:val="0001289A"/>
    <w:rsid w:val="00012AFF"/>
    <w:rsid w:val="00014048"/>
    <w:rsid w:val="00014A29"/>
    <w:rsid w:val="00015C63"/>
    <w:rsid w:val="000171E1"/>
    <w:rsid w:val="000177FB"/>
    <w:rsid w:val="00017D58"/>
    <w:rsid w:val="00020C12"/>
    <w:rsid w:val="00023705"/>
    <w:rsid w:val="000273B1"/>
    <w:rsid w:val="00030182"/>
    <w:rsid w:val="00030E48"/>
    <w:rsid w:val="00033342"/>
    <w:rsid w:val="0003394A"/>
    <w:rsid w:val="0003399A"/>
    <w:rsid w:val="00034318"/>
    <w:rsid w:val="00034321"/>
    <w:rsid w:val="00034B96"/>
    <w:rsid w:val="00036630"/>
    <w:rsid w:val="00036FE0"/>
    <w:rsid w:val="00037069"/>
    <w:rsid w:val="00037C77"/>
    <w:rsid w:val="00041608"/>
    <w:rsid w:val="00041BCD"/>
    <w:rsid w:val="00041DFE"/>
    <w:rsid w:val="00042F24"/>
    <w:rsid w:val="000432C0"/>
    <w:rsid w:val="00043CFF"/>
    <w:rsid w:val="0004417B"/>
    <w:rsid w:val="000443CE"/>
    <w:rsid w:val="00044704"/>
    <w:rsid w:val="00044D18"/>
    <w:rsid w:val="000465C3"/>
    <w:rsid w:val="00046774"/>
    <w:rsid w:val="00046C12"/>
    <w:rsid w:val="00047EF8"/>
    <w:rsid w:val="00050BDD"/>
    <w:rsid w:val="00051852"/>
    <w:rsid w:val="000527D5"/>
    <w:rsid w:val="00052800"/>
    <w:rsid w:val="000541EC"/>
    <w:rsid w:val="000548DF"/>
    <w:rsid w:val="00057EBC"/>
    <w:rsid w:val="00060319"/>
    <w:rsid w:val="00060CA7"/>
    <w:rsid w:val="00060CDD"/>
    <w:rsid w:val="00063043"/>
    <w:rsid w:val="0006310E"/>
    <w:rsid w:val="0006353F"/>
    <w:rsid w:val="000641AE"/>
    <w:rsid w:val="00064534"/>
    <w:rsid w:val="000666C8"/>
    <w:rsid w:val="00070120"/>
    <w:rsid w:val="0007128B"/>
    <w:rsid w:val="00074172"/>
    <w:rsid w:val="00074748"/>
    <w:rsid w:val="00075F4D"/>
    <w:rsid w:val="00076B3C"/>
    <w:rsid w:val="00077F74"/>
    <w:rsid w:val="00080916"/>
    <w:rsid w:val="0008091E"/>
    <w:rsid w:val="00082093"/>
    <w:rsid w:val="00084315"/>
    <w:rsid w:val="00084F68"/>
    <w:rsid w:val="0008544A"/>
    <w:rsid w:val="00086664"/>
    <w:rsid w:val="00086798"/>
    <w:rsid w:val="00087BAD"/>
    <w:rsid w:val="0009089B"/>
    <w:rsid w:val="00090B90"/>
    <w:rsid w:val="0009229F"/>
    <w:rsid w:val="00092891"/>
    <w:rsid w:val="00093CF3"/>
    <w:rsid w:val="00093E7F"/>
    <w:rsid w:val="000943C5"/>
    <w:rsid w:val="00095310"/>
    <w:rsid w:val="00096603"/>
    <w:rsid w:val="000975C7"/>
    <w:rsid w:val="000A05C9"/>
    <w:rsid w:val="000A151D"/>
    <w:rsid w:val="000A2C2A"/>
    <w:rsid w:val="000A5BA3"/>
    <w:rsid w:val="000A5F91"/>
    <w:rsid w:val="000A67AE"/>
    <w:rsid w:val="000B04D0"/>
    <w:rsid w:val="000B0541"/>
    <w:rsid w:val="000B0D33"/>
    <w:rsid w:val="000B1A07"/>
    <w:rsid w:val="000B1B9E"/>
    <w:rsid w:val="000B25C4"/>
    <w:rsid w:val="000B2EC6"/>
    <w:rsid w:val="000B3FC2"/>
    <w:rsid w:val="000B45AB"/>
    <w:rsid w:val="000B472F"/>
    <w:rsid w:val="000B4E68"/>
    <w:rsid w:val="000B4E94"/>
    <w:rsid w:val="000B5599"/>
    <w:rsid w:val="000B6341"/>
    <w:rsid w:val="000C20EA"/>
    <w:rsid w:val="000C41CB"/>
    <w:rsid w:val="000C6958"/>
    <w:rsid w:val="000C6D32"/>
    <w:rsid w:val="000C6DE9"/>
    <w:rsid w:val="000C794C"/>
    <w:rsid w:val="000C7EE2"/>
    <w:rsid w:val="000D022D"/>
    <w:rsid w:val="000D10AE"/>
    <w:rsid w:val="000D39A4"/>
    <w:rsid w:val="000D45A9"/>
    <w:rsid w:val="000D585B"/>
    <w:rsid w:val="000D7359"/>
    <w:rsid w:val="000D77C7"/>
    <w:rsid w:val="000E0643"/>
    <w:rsid w:val="000E14DC"/>
    <w:rsid w:val="000E2870"/>
    <w:rsid w:val="000E2C67"/>
    <w:rsid w:val="000E4DB0"/>
    <w:rsid w:val="000E4EB6"/>
    <w:rsid w:val="000E7489"/>
    <w:rsid w:val="000E7EBA"/>
    <w:rsid w:val="000F113C"/>
    <w:rsid w:val="000F1AA4"/>
    <w:rsid w:val="000F1DF1"/>
    <w:rsid w:val="000F1E60"/>
    <w:rsid w:val="000F23A4"/>
    <w:rsid w:val="000F3DAF"/>
    <w:rsid w:val="000F6147"/>
    <w:rsid w:val="000F6426"/>
    <w:rsid w:val="000F7F14"/>
    <w:rsid w:val="001005D5"/>
    <w:rsid w:val="00102673"/>
    <w:rsid w:val="0010278B"/>
    <w:rsid w:val="00102CED"/>
    <w:rsid w:val="00103EDF"/>
    <w:rsid w:val="00104708"/>
    <w:rsid w:val="00104C86"/>
    <w:rsid w:val="001056CD"/>
    <w:rsid w:val="00106AB9"/>
    <w:rsid w:val="00107FCB"/>
    <w:rsid w:val="00110586"/>
    <w:rsid w:val="00111CE1"/>
    <w:rsid w:val="0011375D"/>
    <w:rsid w:val="00113C4E"/>
    <w:rsid w:val="001143DF"/>
    <w:rsid w:val="0011506E"/>
    <w:rsid w:val="001158D1"/>
    <w:rsid w:val="001168E2"/>
    <w:rsid w:val="00117ADA"/>
    <w:rsid w:val="00120E2E"/>
    <w:rsid w:val="00121C19"/>
    <w:rsid w:val="00123B34"/>
    <w:rsid w:val="001243BD"/>
    <w:rsid w:val="001244F3"/>
    <w:rsid w:val="00127980"/>
    <w:rsid w:val="00130097"/>
    <w:rsid w:val="00133D70"/>
    <w:rsid w:val="00133FF4"/>
    <w:rsid w:val="00137359"/>
    <w:rsid w:val="00137C9E"/>
    <w:rsid w:val="00140B67"/>
    <w:rsid w:val="00141B68"/>
    <w:rsid w:val="00141E03"/>
    <w:rsid w:val="00142442"/>
    <w:rsid w:val="00143069"/>
    <w:rsid w:val="00145DB5"/>
    <w:rsid w:val="00145FBC"/>
    <w:rsid w:val="001460EC"/>
    <w:rsid w:val="00146301"/>
    <w:rsid w:val="0014678B"/>
    <w:rsid w:val="001533D7"/>
    <w:rsid w:val="00153460"/>
    <w:rsid w:val="00155C88"/>
    <w:rsid w:val="00155E19"/>
    <w:rsid w:val="001561D2"/>
    <w:rsid w:val="00156C22"/>
    <w:rsid w:val="00156E18"/>
    <w:rsid w:val="001605E9"/>
    <w:rsid w:val="00160625"/>
    <w:rsid w:val="001616AC"/>
    <w:rsid w:val="001645CF"/>
    <w:rsid w:val="0016512E"/>
    <w:rsid w:val="00166307"/>
    <w:rsid w:val="001667FF"/>
    <w:rsid w:val="00170716"/>
    <w:rsid w:val="00171144"/>
    <w:rsid w:val="0017116F"/>
    <w:rsid w:val="00171C88"/>
    <w:rsid w:val="00172B0B"/>
    <w:rsid w:val="00173314"/>
    <w:rsid w:val="00173656"/>
    <w:rsid w:val="00173F4B"/>
    <w:rsid w:val="00173FF4"/>
    <w:rsid w:val="0017406A"/>
    <w:rsid w:val="00174559"/>
    <w:rsid w:val="00174EC1"/>
    <w:rsid w:val="00175683"/>
    <w:rsid w:val="00177377"/>
    <w:rsid w:val="001773C0"/>
    <w:rsid w:val="00181881"/>
    <w:rsid w:val="00181E92"/>
    <w:rsid w:val="00183571"/>
    <w:rsid w:val="00183821"/>
    <w:rsid w:val="00183924"/>
    <w:rsid w:val="00183CF4"/>
    <w:rsid w:val="00184BB9"/>
    <w:rsid w:val="00186B6A"/>
    <w:rsid w:val="00187DBD"/>
    <w:rsid w:val="00187E45"/>
    <w:rsid w:val="00190A85"/>
    <w:rsid w:val="00190DD3"/>
    <w:rsid w:val="001912DF"/>
    <w:rsid w:val="0019138F"/>
    <w:rsid w:val="00192473"/>
    <w:rsid w:val="00192BCD"/>
    <w:rsid w:val="00192D57"/>
    <w:rsid w:val="00192FAC"/>
    <w:rsid w:val="00194FE5"/>
    <w:rsid w:val="00195D69"/>
    <w:rsid w:val="0019601D"/>
    <w:rsid w:val="00196C30"/>
    <w:rsid w:val="00197619"/>
    <w:rsid w:val="00197E54"/>
    <w:rsid w:val="00197FA2"/>
    <w:rsid w:val="001A1115"/>
    <w:rsid w:val="001A35A2"/>
    <w:rsid w:val="001A3758"/>
    <w:rsid w:val="001A58AF"/>
    <w:rsid w:val="001A6492"/>
    <w:rsid w:val="001A64A9"/>
    <w:rsid w:val="001B1688"/>
    <w:rsid w:val="001B17FC"/>
    <w:rsid w:val="001B279F"/>
    <w:rsid w:val="001B5B65"/>
    <w:rsid w:val="001C1D6D"/>
    <w:rsid w:val="001C2557"/>
    <w:rsid w:val="001C3251"/>
    <w:rsid w:val="001C3EC4"/>
    <w:rsid w:val="001C4876"/>
    <w:rsid w:val="001C4E98"/>
    <w:rsid w:val="001C4F76"/>
    <w:rsid w:val="001C76EC"/>
    <w:rsid w:val="001D0439"/>
    <w:rsid w:val="001D23AA"/>
    <w:rsid w:val="001D3DF9"/>
    <w:rsid w:val="001D63D9"/>
    <w:rsid w:val="001D6444"/>
    <w:rsid w:val="001D6EC2"/>
    <w:rsid w:val="001D7C9F"/>
    <w:rsid w:val="001E041B"/>
    <w:rsid w:val="001E049A"/>
    <w:rsid w:val="001E087B"/>
    <w:rsid w:val="001E0934"/>
    <w:rsid w:val="001E14C7"/>
    <w:rsid w:val="001E1B96"/>
    <w:rsid w:val="001E2BE5"/>
    <w:rsid w:val="001E30EA"/>
    <w:rsid w:val="001E3245"/>
    <w:rsid w:val="001E4DEC"/>
    <w:rsid w:val="001E6FE2"/>
    <w:rsid w:val="001E7659"/>
    <w:rsid w:val="001F1ABA"/>
    <w:rsid w:val="001F22E1"/>
    <w:rsid w:val="001F2F83"/>
    <w:rsid w:val="001F4017"/>
    <w:rsid w:val="001F5079"/>
    <w:rsid w:val="001F5EAA"/>
    <w:rsid w:val="001F62B6"/>
    <w:rsid w:val="001F7250"/>
    <w:rsid w:val="002003BC"/>
    <w:rsid w:val="002006AC"/>
    <w:rsid w:val="0020081F"/>
    <w:rsid w:val="0020267D"/>
    <w:rsid w:val="002041ED"/>
    <w:rsid w:val="00204B5B"/>
    <w:rsid w:val="00205035"/>
    <w:rsid w:val="00205431"/>
    <w:rsid w:val="00205D5A"/>
    <w:rsid w:val="00206D25"/>
    <w:rsid w:val="002077E8"/>
    <w:rsid w:val="00207AAF"/>
    <w:rsid w:val="00210061"/>
    <w:rsid w:val="00210D43"/>
    <w:rsid w:val="00210E14"/>
    <w:rsid w:val="002115D5"/>
    <w:rsid w:val="00211B45"/>
    <w:rsid w:val="00211F1A"/>
    <w:rsid w:val="002125C8"/>
    <w:rsid w:val="00213972"/>
    <w:rsid w:val="002139F2"/>
    <w:rsid w:val="00215518"/>
    <w:rsid w:val="002168C2"/>
    <w:rsid w:val="00217CD8"/>
    <w:rsid w:val="00217DB9"/>
    <w:rsid w:val="0022085F"/>
    <w:rsid w:val="00220943"/>
    <w:rsid w:val="00220CE3"/>
    <w:rsid w:val="00220D90"/>
    <w:rsid w:val="00220DF0"/>
    <w:rsid w:val="00221E24"/>
    <w:rsid w:val="00222E5E"/>
    <w:rsid w:val="0022514A"/>
    <w:rsid w:val="002256BC"/>
    <w:rsid w:val="002258BC"/>
    <w:rsid w:val="00226863"/>
    <w:rsid w:val="00226DEC"/>
    <w:rsid w:val="002273A5"/>
    <w:rsid w:val="0023171A"/>
    <w:rsid w:val="00231746"/>
    <w:rsid w:val="00231A68"/>
    <w:rsid w:val="00237688"/>
    <w:rsid w:val="0024220D"/>
    <w:rsid w:val="00243FB6"/>
    <w:rsid w:val="002466FD"/>
    <w:rsid w:val="002478E1"/>
    <w:rsid w:val="002528C3"/>
    <w:rsid w:val="00252EA4"/>
    <w:rsid w:val="002537BB"/>
    <w:rsid w:val="0025655D"/>
    <w:rsid w:val="00257084"/>
    <w:rsid w:val="00257649"/>
    <w:rsid w:val="0026012D"/>
    <w:rsid w:val="002612D3"/>
    <w:rsid w:val="0026176F"/>
    <w:rsid w:val="0026213C"/>
    <w:rsid w:val="00262CC0"/>
    <w:rsid w:val="00264555"/>
    <w:rsid w:val="002664AE"/>
    <w:rsid w:val="00266921"/>
    <w:rsid w:val="00267DE3"/>
    <w:rsid w:val="002710CB"/>
    <w:rsid w:val="00271476"/>
    <w:rsid w:val="002719D5"/>
    <w:rsid w:val="00271F7F"/>
    <w:rsid w:val="00273051"/>
    <w:rsid w:val="00273F72"/>
    <w:rsid w:val="00273F81"/>
    <w:rsid w:val="00274C0E"/>
    <w:rsid w:val="00274DCB"/>
    <w:rsid w:val="00274F36"/>
    <w:rsid w:val="002766C2"/>
    <w:rsid w:val="00277AB0"/>
    <w:rsid w:val="0028005B"/>
    <w:rsid w:val="00280614"/>
    <w:rsid w:val="00280665"/>
    <w:rsid w:val="002816B0"/>
    <w:rsid w:val="002821D3"/>
    <w:rsid w:val="002821ED"/>
    <w:rsid w:val="002822D9"/>
    <w:rsid w:val="0028265A"/>
    <w:rsid w:val="00282CBC"/>
    <w:rsid w:val="00283216"/>
    <w:rsid w:val="00283A97"/>
    <w:rsid w:val="00283E04"/>
    <w:rsid w:val="00285AA6"/>
    <w:rsid w:val="002907E6"/>
    <w:rsid w:val="0029095D"/>
    <w:rsid w:val="00292096"/>
    <w:rsid w:val="002924C5"/>
    <w:rsid w:val="00292D42"/>
    <w:rsid w:val="00293671"/>
    <w:rsid w:val="00294D65"/>
    <w:rsid w:val="00295126"/>
    <w:rsid w:val="002976C6"/>
    <w:rsid w:val="00297749"/>
    <w:rsid w:val="002A027E"/>
    <w:rsid w:val="002A0CF5"/>
    <w:rsid w:val="002A31B2"/>
    <w:rsid w:val="002A33DD"/>
    <w:rsid w:val="002A340F"/>
    <w:rsid w:val="002A7015"/>
    <w:rsid w:val="002A72F2"/>
    <w:rsid w:val="002B0A61"/>
    <w:rsid w:val="002B0C4F"/>
    <w:rsid w:val="002B12BD"/>
    <w:rsid w:val="002B201E"/>
    <w:rsid w:val="002B26F0"/>
    <w:rsid w:val="002B3282"/>
    <w:rsid w:val="002B3EAA"/>
    <w:rsid w:val="002B4AA1"/>
    <w:rsid w:val="002B5F45"/>
    <w:rsid w:val="002B7CA8"/>
    <w:rsid w:val="002C02B3"/>
    <w:rsid w:val="002C05D9"/>
    <w:rsid w:val="002C1057"/>
    <w:rsid w:val="002C2A65"/>
    <w:rsid w:val="002C37CD"/>
    <w:rsid w:val="002C3D17"/>
    <w:rsid w:val="002C3EE7"/>
    <w:rsid w:val="002C4091"/>
    <w:rsid w:val="002C4724"/>
    <w:rsid w:val="002C4966"/>
    <w:rsid w:val="002C4BB5"/>
    <w:rsid w:val="002C5C5B"/>
    <w:rsid w:val="002C6050"/>
    <w:rsid w:val="002C65BE"/>
    <w:rsid w:val="002C68ED"/>
    <w:rsid w:val="002C7CA0"/>
    <w:rsid w:val="002D095E"/>
    <w:rsid w:val="002D1E85"/>
    <w:rsid w:val="002D4132"/>
    <w:rsid w:val="002D4DD8"/>
    <w:rsid w:val="002D55BB"/>
    <w:rsid w:val="002D585C"/>
    <w:rsid w:val="002D6352"/>
    <w:rsid w:val="002D6BC6"/>
    <w:rsid w:val="002D7EE1"/>
    <w:rsid w:val="002E27D0"/>
    <w:rsid w:val="002E3340"/>
    <w:rsid w:val="002E4096"/>
    <w:rsid w:val="002E494F"/>
    <w:rsid w:val="002E4BB6"/>
    <w:rsid w:val="002E6C04"/>
    <w:rsid w:val="002E78D0"/>
    <w:rsid w:val="002F02FF"/>
    <w:rsid w:val="002F1259"/>
    <w:rsid w:val="002F27ED"/>
    <w:rsid w:val="002F2FF9"/>
    <w:rsid w:val="002F3494"/>
    <w:rsid w:val="002F385D"/>
    <w:rsid w:val="002F49F7"/>
    <w:rsid w:val="002F5C98"/>
    <w:rsid w:val="002F6383"/>
    <w:rsid w:val="002F69CB"/>
    <w:rsid w:val="002F6A36"/>
    <w:rsid w:val="002F78EF"/>
    <w:rsid w:val="002F797C"/>
    <w:rsid w:val="00300FAD"/>
    <w:rsid w:val="003018C3"/>
    <w:rsid w:val="00305584"/>
    <w:rsid w:val="00306D79"/>
    <w:rsid w:val="00310029"/>
    <w:rsid w:val="0031240F"/>
    <w:rsid w:val="00313B82"/>
    <w:rsid w:val="00313CCF"/>
    <w:rsid w:val="00314402"/>
    <w:rsid w:val="003144D2"/>
    <w:rsid w:val="0031564F"/>
    <w:rsid w:val="003174BC"/>
    <w:rsid w:val="003231F1"/>
    <w:rsid w:val="00323960"/>
    <w:rsid w:val="00323F3C"/>
    <w:rsid w:val="00324B7F"/>
    <w:rsid w:val="00325385"/>
    <w:rsid w:val="003257D0"/>
    <w:rsid w:val="00326797"/>
    <w:rsid w:val="003302A0"/>
    <w:rsid w:val="00331C1F"/>
    <w:rsid w:val="00332294"/>
    <w:rsid w:val="0033297E"/>
    <w:rsid w:val="00332B6B"/>
    <w:rsid w:val="00333EAE"/>
    <w:rsid w:val="003361D2"/>
    <w:rsid w:val="00336668"/>
    <w:rsid w:val="00341249"/>
    <w:rsid w:val="00341454"/>
    <w:rsid w:val="00341983"/>
    <w:rsid w:val="003434DA"/>
    <w:rsid w:val="003438CB"/>
    <w:rsid w:val="00343B16"/>
    <w:rsid w:val="00343D5B"/>
    <w:rsid w:val="00345A22"/>
    <w:rsid w:val="003473F2"/>
    <w:rsid w:val="00347806"/>
    <w:rsid w:val="0035049B"/>
    <w:rsid w:val="00350B37"/>
    <w:rsid w:val="00351BAA"/>
    <w:rsid w:val="00352015"/>
    <w:rsid w:val="00352E0E"/>
    <w:rsid w:val="003538BA"/>
    <w:rsid w:val="00354590"/>
    <w:rsid w:val="0035472D"/>
    <w:rsid w:val="0035590F"/>
    <w:rsid w:val="00356040"/>
    <w:rsid w:val="0035711F"/>
    <w:rsid w:val="00357E45"/>
    <w:rsid w:val="003611A2"/>
    <w:rsid w:val="00362A44"/>
    <w:rsid w:val="00362FE3"/>
    <w:rsid w:val="0036343E"/>
    <w:rsid w:val="00365BB2"/>
    <w:rsid w:val="0036626A"/>
    <w:rsid w:val="00367A94"/>
    <w:rsid w:val="003701E0"/>
    <w:rsid w:val="003717F4"/>
    <w:rsid w:val="00372EA4"/>
    <w:rsid w:val="00373DB7"/>
    <w:rsid w:val="003740A3"/>
    <w:rsid w:val="00374DB9"/>
    <w:rsid w:val="00375ED7"/>
    <w:rsid w:val="00377380"/>
    <w:rsid w:val="003773FF"/>
    <w:rsid w:val="0038029B"/>
    <w:rsid w:val="00380A3B"/>
    <w:rsid w:val="00381F8D"/>
    <w:rsid w:val="00381FC1"/>
    <w:rsid w:val="003836D2"/>
    <w:rsid w:val="003838EC"/>
    <w:rsid w:val="00384304"/>
    <w:rsid w:val="00385C04"/>
    <w:rsid w:val="003863C6"/>
    <w:rsid w:val="00386539"/>
    <w:rsid w:val="00386CAA"/>
    <w:rsid w:val="00386D3A"/>
    <w:rsid w:val="00387AB2"/>
    <w:rsid w:val="00387BEE"/>
    <w:rsid w:val="00387E94"/>
    <w:rsid w:val="003912DB"/>
    <w:rsid w:val="00391B50"/>
    <w:rsid w:val="00391ECF"/>
    <w:rsid w:val="0039223A"/>
    <w:rsid w:val="0039281B"/>
    <w:rsid w:val="00392AC8"/>
    <w:rsid w:val="003941DB"/>
    <w:rsid w:val="00395835"/>
    <w:rsid w:val="00395EC5"/>
    <w:rsid w:val="00396FEF"/>
    <w:rsid w:val="00397041"/>
    <w:rsid w:val="00397141"/>
    <w:rsid w:val="00397CF7"/>
    <w:rsid w:val="003A0A8E"/>
    <w:rsid w:val="003A31E8"/>
    <w:rsid w:val="003A3249"/>
    <w:rsid w:val="003A3646"/>
    <w:rsid w:val="003A4E52"/>
    <w:rsid w:val="003A562A"/>
    <w:rsid w:val="003A59F8"/>
    <w:rsid w:val="003A67C6"/>
    <w:rsid w:val="003A728B"/>
    <w:rsid w:val="003A7500"/>
    <w:rsid w:val="003B1814"/>
    <w:rsid w:val="003B3FA3"/>
    <w:rsid w:val="003B453A"/>
    <w:rsid w:val="003B465D"/>
    <w:rsid w:val="003B6A27"/>
    <w:rsid w:val="003C03A1"/>
    <w:rsid w:val="003C0EB2"/>
    <w:rsid w:val="003C1B3B"/>
    <w:rsid w:val="003C214C"/>
    <w:rsid w:val="003C36DE"/>
    <w:rsid w:val="003C4A29"/>
    <w:rsid w:val="003C4F3B"/>
    <w:rsid w:val="003C599A"/>
    <w:rsid w:val="003C66B9"/>
    <w:rsid w:val="003C7B9A"/>
    <w:rsid w:val="003D0A60"/>
    <w:rsid w:val="003D1741"/>
    <w:rsid w:val="003D3CDB"/>
    <w:rsid w:val="003D4693"/>
    <w:rsid w:val="003D5C5C"/>
    <w:rsid w:val="003D6472"/>
    <w:rsid w:val="003D707C"/>
    <w:rsid w:val="003E02DC"/>
    <w:rsid w:val="003E0C3E"/>
    <w:rsid w:val="003E3059"/>
    <w:rsid w:val="003E369E"/>
    <w:rsid w:val="003E3A70"/>
    <w:rsid w:val="003E3C26"/>
    <w:rsid w:val="003E40E3"/>
    <w:rsid w:val="003E4F53"/>
    <w:rsid w:val="003E5337"/>
    <w:rsid w:val="003E70CD"/>
    <w:rsid w:val="003F1542"/>
    <w:rsid w:val="003F1848"/>
    <w:rsid w:val="003F1877"/>
    <w:rsid w:val="003F1ACB"/>
    <w:rsid w:val="003F23C3"/>
    <w:rsid w:val="003F3048"/>
    <w:rsid w:val="003F5BC1"/>
    <w:rsid w:val="003F5E81"/>
    <w:rsid w:val="004011E4"/>
    <w:rsid w:val="00402D86"/>
    <w:rsid w:val="004031CB"/>
    <w:rsid w:val="00403317"/>
    <w:rsid w:val="00403DE2"/>
    <w:rsid w:val="00404E48"/>
    <w:rsid w:val="00407689"/>
    <w:rsid w:val="0041042A"/>
    <w:rsid w:val="004125A1"/>
    <w:rsid w:val="00412B86"/>
    <w:rsid w:val="00413F4A"/>
    <w:rsid w:val="00414150"/>
    <w:rsid w:val="00415039"/>
    <w:rsid w:val="0041521E"/>
    <w:rsid w:val="00415799"/>
    <w:rsid w:val="00415C2F"/>
    <w:rsid w:val="004177D5"/>
    <w:rsid w:val="00417E19"/>
    <w:rsid w:val="0042015A"/>
    <w:rsid w:val="004205B1"/>
    <w:rsid w:val="00421795"/>
    <w:rsid w:val="00422316"/>
    <w:rsid w:val="004225DF"/>
    <w:rsid w:val="004227B2"/>
    <w:rsid w:val="00423C79"/>
    <w:rsid w:val="00423D75"/>
    <w:rsid w:val="0042444F"/>
    <w:rsid w:val="00425C35"/>
    <w:rsid w:val="00426A84"/>
    <w:rsid w:val="00426FBC"/>
    <w:rsid w:val="00430066"/>
    <w:rsid w:val="004316EE"/>
    <w:rsid w:val="004322E6"/>
    <w:rsid w:val="00432AE7"/>
    <w:rsid w:val="004346F6"/>
    <w:rsid w:val="004352DB"/>
    <w:rsid w:val="00437893"/>
    <w:rsid w:val="00440526"/>
    <w:rsid w:val="00440FA5"/>
    <w:rsid w:val="00441FDD"/>
    <w:rsid w:val="004461B1"/>
    <w:rsid w:val="004476BF"/>
    <w:rsid w:val="004476DA"/>
    <w:rsid w:val="00447FCE"/>
    <w:rsid w:val="0045158B"/>
    <w:rsid w:val="00451946"/>
    <w:rsid w:val="00452B04"/>
    <w:rsid w:val="00453039"/>
    <w:rsid w:val="00454419"/>
    <w:rsid w:val="0045543F"/>
    <w:rsid w:val="004554DC"/>
    <w:rsid w:val="00455F37"/>
    <w:rsid w:val="004563AF"/>
    <w:rsid w:val="00460F8C"/>
    <w:rsid w:val="00463EB2"/>
    <w:rsid w:val="0046427A"/>
    <w:rsid w:val="00466023"/>
    <w:rsid w:val="0046686B"/>
    <w:rsid w:val="004673D3"/>
    <w:rsid w:val="00471A60"/>
    <w:rsid w:val="00472488"/>
    <w:rsid w:val="00473362"/>
    <w:rsid w:val="004737CE"/>
    <w:rsid w:val="004753B1"/>
    <w:rsid w:val="00475956"/>
    <w:rsid w:val="00476801"/>
    <w:rsid w:val="0047684C"/>
    <w:rsid w:val="00477A92"/>
    <w:rsid w:val="00477B93"/>
    <w:rsid w:val="004836AC"/>
    <w:rsid w:val="00483CF3"/>
    <w:rsid w:val="00483D77"/>
    <w:rsid w:val="004847B5"/>
    <w:rsid w:val="00485FBD"/>
    <w:rsid w:val="00486F19"/>
    <w:rsid w:val="0049250F"/>
    <w:rsid w:val="0049448C"/>
    <w:rsid w:val="00494BCB"/>
    <w:rsid w:val="00495459"/>
    <w:rsid w:val="0049562C"/>
    <w:rsid w:val="004958B7"/>
    <w:rsid w:val="00495B41"/>
    <w:rsid w:val="00497200"/>
    <w:rsid w:val="00497D44"/>
    <w:rsid w:val="00497E98"/>
    <w:rsid w:val="004A0CE1"/>
    <w:rsid w:val="004A1036"/>
    <w:rsid w:val="004A1161"/>
    <w:rsid w:val="004A29B8"/>
    <w:rsid w:val="004A2C04"/>
    <w:rsid w:val="004A3BB8"/>
    <w:rsid w:val="004A4EE8"/>
    <w:rsid w:val="004A5932"/>
    <w:rsid w:val="004A5D6F"/>
    <w:rsid w:val="004A6FB1"/>
    <w:rsid w:val="004A7931"/>
    <w:rsid w:val="004B1352"/>
    <w:rsid w:val="004B19E7"/>
    <w:rsid w:val="004B348A"/>
    <w:rsid w:val="004B357A"/>
    <w:rsid w:val="004B3E86"/>
    <w:rsid w:val="004B4585"/>
    <w:rsid w:val="004B4D11"/>
    <w:rsid w:val="004B5A79"/>
    <w:rsid w:val="004B6254"/>
    <w:rsid w:val="004B7610"/>
    <w:rsid w:val="004C071C"/>
    <w:rsid w:val="004C2535"/>
    <w:rsid w:val="004C4CFC"/>
    <w:rsid w:val="004C4DC0"/>
    <w:rsid w:val="004C4EF6"/>
    <w:rsid w:val="004C582C"/>
    <w:rsid w:val="004C651B"/>
    <w:rsid w:val="004D1A52"/>
    <w:rsid w:val="004D268A"/>
    <w:rsid w:val="004D2B73"/>
    <w:rsid w:val="004D6584"/>
    <w:rsid w:val="004D6795"/>
    <w:rsid w:val="004D6A81"/>
    <w:rsid w:val="004D7C59"/>
    <w:rsid w:val="004E2875"/>
    <w:rsid w:val="004E3DBB"/>
    <w:rsid w:val="004E3F41"/>
    <w:rsid w:val="004E4A6E"/>
    <w:rsid w:val="004E4EB1"/>
    <w:rsid w:val="004E7B14"/>
    <w:rsid w:val="004F1DDF"/>
    <w:rsid w:val="004F1EF5"/>
    <w:rsid w:val="004F223F"/>
    <w:rsid w:val="004F30FE"/>
    <w:rsid w:val="004F331E"/>
    <w:rsid w:val="004F33FD"/>
    <w:rsid w:val="004F412E"/>
    <w:rsid w:val="004F4259"/>
    <w:rsid w:val="004F4E7B"/>
    <w:rsid w:val="004F500F"/>
    <w:rsid w:val="004F5B38"/>
    <w:rsid w:val="004F6817"/>
    <w:rsid w:val="005003BA"/>
    <w:rsid w:val="005003CD"/>
    <w:rsid w:val="0050051F"/>
    <w:rsid w:val="00500E1E"/>
    <w:rsid w:val="00500E6E"/>
    <w:rsid w:val="005013B8"/>
    <w:rsid w:val="00503A37"/>
    <w:rsid w:val="0050429E"/>
    <w:rsid w:val="00504516"/>
    <w:rsid w:val="00504957"/>
    <w:rsid w:val="00504D01"/>
    <w:rsid w:val="00505A2F"/>
    <w:rsid w:val="00511303"/>
    <w:rsid w:val="00512781"/>
    <w:rsid w:val="005132A3"/>
    <w:rsid w:val="0051568E"/>
    <w:rsid w:val="0051571E"/>
    <w:rsid w:val="00517125"/>
    <w:rsid w:val="005173CA"/>
    <w:rsid w:val="00517C34"/>
    <w:rsid w:val="00517EFB"/>
    <w:rsid w:val="00522998"/>
    <w:rsid w:val="00523086"/>
    <w:rsid w:val="0052403F"/>
    <w:rsid w:val="00524450"/>
    <w:rsid w:val="00524785"/>
    <w:rsid w:val="005247BB"/>
    <w:rsid w:val="00525219"/>
    <w:rsid w:val="00526898"/>
    <w:rsid w:val="00527358"/>
    <w:rsid w:val="00527551"/>
    <w:rsid w:val="00530176"/>
    <w:rsid w:val="005303B9"/>
    <w:rsid w:val="00532F75"/>
    <w:rsid w:val="00535B08"/>
    <w:rsid w:val="00535C23"/>
    <w:rsid w:val="00540FB5"/>
    <w:rsid w:val="0054281E"/>
    <w:rsid w:val="00543468"/>
    <w:rsid w:val="00544B17"/>
    <w:rsid w:val="00545CC5"/>
    <w:rsid w:val="005468B0"/>
    <w:rsid w:val="00546ABE"/>
    <w:rsid w:val="00550007"/>
    <w:rsid w:val="0055265E"/>
    <w:rsid w:val="005529FF"/>
    <w:rsid w:val="00554EEC"/>
    <w:rsid w:val="005566DA"/>
    <w:rsid w:val="00556CDF"/>
    <w:rsid w:val="005614EE"/>
    <w:rsid w:val="0056176D"/>
    <w:rsid w:val="00561AE4"/>
    <w:rsid w:val="0056201E"/>
    <w:rsid w:val="005625A6"/>
    <w:rsid w:val="00562CC0"/>
    <w:rsid w:val="005635E7"/>
    <w:rsid w:val="0056468D"/>
    <w:rsid w:val="00564FB0"/>
    <w:rsid w:val="005652C0"/>
    <w:rsid w:val="005666B2"/>
    <w:rsid w:val="0057004F"/>
    <w:rsid w:val="00571A23"/>
    <w:rsid w:val="005731A5"/>
    <w:rsid w:val="0057334C"/>
    <w:rsid w:val="005740C1"/>
    <w:rsid w:val="00575015"/>
    <w:rsid w:val="005756B9"/>
    <w:rsid w:val="00575D30"/>
    <w:rsid w:val="005774BB"/>
    <w:rsid w:val="00577AE6"/>
    <w:rsid w:val="005809E1"/>
    <w:rsid w:val="00581E4C"/>
    <w:rsid w:val="005821A1"/>
    <w:rsid w:val="00582EF1"/>
    <w:rsid w:val="00583AEC"/>
    <w:rsid w:val="0058553C"/>
    <w:rsid w:val="00585751"/>
    <w:rsid w:val="00587440"/>
    <w:rsid w:val="00590ACA"/>
    <w:rsid w:val="00593047"/>
    <w:rsid w:val="00593234"/>
    <w:rsid w:val="00593BD5"/>
    <w:rsid w:val="0059615F"/>
    <w:rsid w:val="0059737F"/>
    <w:rsid w:val="005A4868"/>
    <w:rsid w:val="005A5A77"/>
    <w:rsid w:val="005A7683"/>
    <w:rsid w:val="005B0B63"/>
    <w:rsid w:val="005B11B1"/>
    <w:rsid w:val="005B17D8"/>
    <w:rsid w:val="005B19C1"/>
    <w:rsid w:val="005B1DC6"/>
    <w:rsid w:val="005B2B4C"/>
    <w:rsid w:val="005B3FCC"/>
    <w:rsid w:val="005B6A86"/>
    <w:rsid w:val="005B73C4"/>
    <w:rsid w:val="005C057C"/>
    <w:rsid w:val="005C129C"/>
    <w:rsid w:val="005C1737"/>
    <w:rsid w:val="005C1A4B"/>
    <w:rsid w:val="005C1AA9"/>
    <w:rsid w:val="005C1FF7"/>
    <w:rsid w:val="005C26A0"/>
    <w:rsid w:val="005C441F"/>
    <w:rsid w:val="005C47F2"/>
    <w:rsid w:val="005C6966"/>
    <w:rsid w:val="005D01F5"/>
    <w:rsid w:val="005D056D"/>
    <w:rsid w:val="005D1C3B"/>
    <w:rsid w:val="005D4B66"/>
    <w:rsid w:val="005D7001"/>
    <w:rsid w:val="005E0757"/>
    <w:rsid w:val="005E1A88"/>
    <w:rsid w:val="005E280F"/>
    <w:rsid w:val="005E400A"/>
    <w:rsid w:val="005E5465"/>
    <w:rsid w:val="005E6F9C"/>
    <w:rsid w:val="005E7BF1"/>
    <w:rsid w:val="005F0018"/>
    <w:rsid w:val="005F2272"/>
    <w:rsid w:val="005F2921"/>
    <w:rsid w:val="005F42EE"/>
    <w:rsid w:val="005F50D8"/>
    <w:rsid w:val="005F66A6"/>
    <w:rsid w:val="00600BF6"/>
    <w:rsid w:val="00601051"/>
    <w:rsid w:val="006013B3"/>
    <w:rsid w:val="00602F24"/>
    <w:rsid w:val="00603105"/>
    <w:rsid w:val="0060373D"/>
    <w:rsid w:val="0060553E"/>
    <w:rsid w:val="00606838"/>
    <w:rsid w:val="0061092D"/>
    <w:rsid w:val="00610B33"/>
    <w:rsid w:val="006111AA"/>
    <w:rsid w:val="00613859"/>
    <w:rsid w:val="00615974"/>
    <w:rsid w:val="00617E14"/>
    <w:rsid w:val="00620414"/>
    <w:rsid w:val="0062057A"/>
    <w:rsid w:val="0062167C"/>
    <w:rsid w:val="00621906"/>
    <w:rsid w:val="00623BAB"/>
    <w:rsid w:val="006240A0"/>
    <w:rsid w:val="006241C7"/>
    <w:rsid w:val="00624B68"/>
    <w:rsid w:val="0062756D"/>
    <w:rsid w:val="00630064"/>
    <w:rsid w:val="00630975"/>
    <w:rsid w:val="006317AE"/>
    <w:rsid w:val="00631D55"/>
    <w:rsid w:val="006342BA"/>
    <w:rsid w:val="00635010"/>
    <w:rsid w:val="006361C3"/>
    <w:rsid w:val="00637D8B"/>
    <w:rsid w:val="006416E2"/>
    <w:rsid w:val="00641A0A"/>
    <w:rsid w:val="006422B6"/>
    <w:rsid w:val="00642326"/>
    <w:rsid w:val="006423DF"/>
    <w:rsid w:val="00642AF1"/>
    <w:rsid w:val="006432B4"/>
    <w:rsid w:val="0064353C"/>
    <w:rsid w:val="00643A2D"/>
    <w:rsid w:val="006442DA"/>
    <w:rsid w:val="0064444B"/>
    <w:rsid w:val="0064469A"/>
    <w:rsid w:val="0064573E"/>
    <w:rsid w:val="00646366"/>
    <w:rsid w:val="00647B69"/>
    <w:rsid w:val="006500AF"/>
    <w:rsid w:val="00650341"/>
    <w:rsid w:val="00651674"/>
    <w:rsid w:val="00652B97"/>
    <w:rsid w:val="0065396E"/>
    <w:rsid w:val="0065652B"/>
    <w:rsid w:val="00656788"/>
    <w:rsid w:val="00656F2D"/>
    <w:rsid w:val="0065712A"/>
    <w:rsid w:val="00657800"/>
    <w:rsid w:val="00657E40"/>
    <w:rsid w:val="0066143A"/>
    <w:rsid w:val="0066159D"/>
    <w:rsid w:val="0066249A"/>
    <w:rsid w:val="00663333"/>
    <w:rsid w:val="006639A5"/>
    <w:rsid w:val="006648FC"/>
    <w:rsid w:val="00665985"/>
    <w:rsid w:val="0066656D"/>
    <w:rsid w:val="0066705A"/>
    <w:rsid w:val="00667774"/>
    <w:rsid w:val="00670166"/>
    <w:rsid w:val="00670332"/>
    <w:rsid w:val="0067051A"/>
    <w:rsid w:val="00670687"/>
    <w:rsid w:val="00670769"/>
    <w:rsid w:val="006715E3"/>
    <w:rsid w:val="00671B06"/>
    <w:rsid w:val="00671D95"/>
    <w:rsid w:val="00672F2D"/>
    <w:rsid w:val="0067332F"/>
    <w:rsid w:val="00673903"/>
    <w:rsid w:val="006749A2"/>
    <w:rsid w:val="00674FA5"/>
    <w:rsid w:val="00675A18"/>
    <w:rsid w:val="006761D0"/>
    <w:rsid w:val="006768BD"/>
    <w:rsid w:val="00676BFC"/>
    <w:rsid w:val="0067751E"/>
    <w:rsid w:val="00677773"/>
    <w:rsid w:val="00677E33"/>
    <w:rsid w:val="00682ACA"/>
    <w:rsid w:val="006835BC"/>
    <w:rsid w:val="0068520F"/>
    <w:rsid w:val="00685D6A"/>
    <w:rsid w:val="00686BC1"/>
    <w:rsid w:val="006902AC"/>
    <w:rsid w:val="00690DE9"/>
    <w:rsid w:val="00690F87"/>
    <w:rsid w:val="0069179E"/>
    <w:rsid w:val="00692F0C"/>
    <w:rsid w:val="006931C5"/>
    <w:rsid w:val="006939F8"/>
    <w:rsid w:val="00694681"/>
    <w:rsid w:val="00697241"/>
    <w:rsid w:val="00697641"/>
    <w:rsid w:val="00697A11"/>
    <w:rsid w:val="006A000E"/>
    <w:rsid w:val="006A1A10"/>
    <w:rsid w:val="006A2ADE"/>
    <w:rsid w:val="006A3B04"/>
    <w:rsid w:val="006A47FD"/>
    <w:rsid w:val="006A6200"/>
    <w:rsid w:val="006A641E"/>
    <w:rsid w:val="006A784C"/>
    <w:rsid w:val="006B04A2"/>
    <w:rsid w:val="006B07ED"/>
    <w:rsid w:val="006B12E6"/>
    <w:rsid w:val="006B5128"/>
    <w:rsid w:val="006B5D11"/>
    <w:rsid w:val="006C1E9E"/>
    <w:rsid w:val="006C2A82"/>
    <w:rsid w:val="006C3D72"/>
    <w:rsid w:val="006C6365"/>
    <w:rsid w:val="006C7C2D"/>
    <w:rsid w:val="006D03DE"/>
    <w:rsid w:val="006D0512"/>
    <w:rsid w:val="006D2BEB"/>
    <w:rsid w:val="006D3B32"/>
    <w:rsid w:val="006D50D9"/>
    <w:rsid w:val="006D554E"/>
    <w:rsid w:val="006D55C2"/>
    <w:rsid w:val="006D6DE8"/>
    <w:rsid w:val="006D7B05"/>
    <w:rsid w:val="006E01BD"/>
    <w:rsid w:val="006E1835"/>
    <w:rsid w:val="006E235A"/>
    <w:rsid w:val="006E32C6"/>
    <w:rsid w:val="006E38C9"/>
    <w:rsid w:val="006E3F73"/>
    <w:rsid w:val="006E4177"/>
    <w:rsid w:val="006E5C67"/>
    <w:rsid w:val="006E615B"/>
    <w:rsid w:val="006E6918"/>
    <w:rsid w:val="006E78FD"/>
    <w:rsid w:val="006E7AAA"/>
    <w:rsid w:val="006F0869"/>
    <w:rsid w:val="006F1965"/>
    <w:rsid w:val="006F1BAE"/>
    <w:rsid w:val="006F25A7"/>
    <w:rsid w:val="006F27CA"/>
    <w:rsid w:val="006F2C7A"/>
    <w:rsid w:val="006F2E3B"/>
    <w:rsid w:val="006F35C2"/>
    <w:rsid w:val="006F5009"/>
    <w:rsid w:val="006F5076"/>
    <w:rsid w:val="006F6AE4"/>
    <w:rsid w:val="006F7B76"/>
    <w:rsid w:val="00701780"/>
    <w:rsid w:val="0070306E"/>
    <w:rsid w:val="0070409B"/>
    <w:rsid w:val="00704610"/>
    <w:rsid w:val="00704834"/>
    <w:rsid w:val="007057D1"/>
    <w:rsid w:val="007059E2"/>
    <w:rsid w:val="007067F8"/>
    <w:rsid w:val="0070745D"/>
    <w:rsid w:val="007107F6"/>
    <w:rsid w:val="007132DB"/>
    <w:rsid w:val="0071378B"/>
    <w:rsid w:val="00713EB7"/>
    <w:rsid w:val="0071493F"/>
    <w:rsid w:val="0071701F"/>
    <w:rsid w:val="00720147"/>
    <w:rsid w:val="00720741"/>
    <w:rsid w:val="007208F3"/>
    <w:rsid w:val="00720C1A"/>
    <w:rsid w:val="0072168B"/>
    <w:rsid w:val="00724926"/>
    <w:rsid w:val="00724B69"/>
    <w:rsid w:val="00725324"/>
    <w:rsid w:val="00725BFD"/>
    <w:rsid w:val="007306FF"/>
    <w:rsid w:val="00730F82"/>
    <w:rsid w:val="00731D1D"/>
    <w:rsid w:val="00732298"/>
    <w:rsid w:val="00734FA0"/>
    <w:rsid w:val="007358B3"/>
    <w:rsid w:val="007359E0"/>
    <w:rsid w:val="00736270"/>
    <w:rsid w:val="00736634"/>
    <w:rsid w:val="0073779C"/>
    <w:rsid w:val="00740201"/>
    <w:rsid w:val="00740729"/>
    <w:rsid w:val="0074163D"/>
    <w:rsid w:val="0074243B"/>
    <w:rsid w:val="00743AB0"/>
    <w:rsid w:val="0074584F"/>
    <w:rsid w:val="00746A18"/>
    <w:rsid w:val="00747B04"/>
    <w:rsid w:val="00750E6F"/>
    <w:rsid w:val="00751902"/>
    <w:rsid w:val="00752774"/>
    <w:rsid w:val="00752E1A"/>
    <w:rsid w:val="007537EE"/>
    <w:rsid w:val="007549BB"/>
    <w:rsid w:val="0075713B"/>
    <w:rsid w:val="00757F88"/>
    <w:rsid w:val="007614B6"/>
    <w:rsid w:val="00761DCA"/>
    <w:rsid w:val="00764620"/>
    <w:rsid w:val="0076493C"/>
    <w:rsid w:val="00765531"/>
    <w:rsid w:val="0076586D"/>
    <w:rsid w:val="007674D2"/>
    <w:rsid w:val="0076795A"/>
    <w:rsid w:val="007726FD"/>
    <w:rsid w:val="00773227"/>
    <w:rsid w:val="007734BE"/>
    <w:rsid w:val="00774306"/>
    <w:rsid w:val="007744A1"/>
    <w:rsid w:val="00774F37"/>
    <w:rsid w:val="00776DB4"/>
    <w:rsid w:val="00777F3B"/>
    <w:rsid w:val="00780694"/>
    <w:rsid w:val="00781C84"/>
    <w:rsid w:val="00781ED7"/>
    <w:rsid w:val="00783006"/>
    <w:rsid w:val="00783856"/>
    <w:rsid w:val="00784542"/>
    <w:rsid w:val="0078514D"/>
    <w:rsid w:val="00785BB2"/>
    <w:rsid w:val="00785C55"/>
    <w:rsid w:val="00785FD4"/>
    <w:rsid w:val="007869F6"/>
    <w:rsid w:val="00786B2A"/>
    <w:rsid w:val="00786C45"/>
    <w:rsid w:val="0078717A"/>
    <w:rsid w:val="00787805"/>
    <w:rsid w:val="00792891"/>
    <w:rsid w:val="00793027"/>
    <w:rsid w:val="00794766"/>
    <w:rsid w:val="00794BED"/>
    <w:rsid w:val="00795362"/>
    <w:rsid w:val="00795419"/>
    <w:rsid w:val="00795894"/>
    <w:rsid w:val="0079595D"/>
    <w:rsid w:val="007A0435"/>
    <w:rsid w:val="007A1BFD"/>
    <w:rsid w:val="007A35FB"/>
    <w:rsid w:val="007A461E"/>
    <w:rsid w:val="007A48D7"/>
    <w:rsid w:val="007A4BA6"/>
    <w:rsid w:val="007A531F"/>
    <w:rsid w:val="007A7FC8"/>
    <w:rsid w:val="007B2779"/>
    <w:rsid w:val="007B4C6E"/>
    <w:rsid w:val="007B59F5"/>
    <w:rsid w:val="007B6382"/>
    <w:rsid w:val="007B6BBF"/>
    <w:rsid w:val="007B72BF"/>
    <w:rsid w:val="007C0B34"/>
    <w:rsid w:val="007C0C25"/>
    <w:rsid w:val="007C108F"/>
    <w:rsid w:val="007C1610"/>
    <w:rsid w:val="007C2029"/>
    <w:rsid w:val="007C32EA"/>
    <w:rsid w:val="007C4696"/>
    <w:rsid w:val="007C49C4"/>
    <w:rsid w:val="007C4CE0"/>
    <w:rsid w:val="007C5AEB"/>
    <w:rsid w:val="007C6063"/>
    <w:rsid w:val="007C613E"/>
    <w:rsid w:val="007C6808"/>
    <w:rsid w:val="007C6C2B"/>
    <w:rsid w:val="007D0AA8"/>
    <w:rsid w:val="007D114C"/>
    <w:rsid w:val="007D1E00"/>
    <w:rsid w:val="007D2B6E"/>
    <w:rsid w:val="007D38BA"/>
    <w:rsid w:val="007D5345"/>
    <w:rsid w:val="007D7C47"/>
    <w:rsid w:val="007E4032"/>
    <w:rsid w:val="007E47DA"/>
    <w:rsid w:val="007E70CF"/>
    <w:rsid w:val="007E7279"/>
    <w:rsid w:val="007E7E3D"/>
    <w:rsid w:val="007F0112"/>
    <w:rsid w:val="007F04F1"/>
    <w:rsid w:val="007F140E"/>
    <w:rsid w:val="007F1928"/>
    <w:rsid w:val="007F265B"/>
    <w:rsid w:val="007F27F0"/>
    <w:rsid w:val="007F2E93"/>
    <w:rsid w:val="007F30FB"/>
    <w:rsid w:val="007F41D9"/>
    <w:rsid w:val="007F44FA"/>
    <w:rsid w:val="007F4957"/>
    <w:rsid w:val="007F7F56"/>
    <w:rsid w:val="00801AEC"/>
    <w:rsid w:val="0080238B"/>
    <w:rsid w:val="008028D7"/>
    <w:rsid w:val="00802F32"/>
    <w:rsid w:val="00803E67"/>
    <w:rsid w:val="008042A5"/>
    <w:rsid w:val="00804445"/>
    <w:rsid w:val="0080466E"/>
    <w:rsid w:val="008047BB"/>
    <w:rsid w:val="0080525E"/>
    <w:rsid w:val="00810AA5"/>
    <w:rsid w:val="00814315"/>
    <w:rsid w:val="0081446F"/>
    <w:rsid w:val="00816791"/>
    <w:rsid w:val="008167EE"/>
    <w:rsid w:val="00816C84"/>
    <w:rsid w:val="0082012A"/>
    <w:rsid w:val="00820452"/>
    <w:rsid w:val="00821497"/>
    <w:rsid w:val="00821DC2"/>
    <w:rsid w:val="00822297"/>
    <w:rsid w:val="00822299"/>
    <w:rsid w:val="0082257B"/>
    <w:rsid w:val="008227B6"/>
    <w:rsid w:val="0082436C"/>
    <w:rsid w:val="008243E8"/>
    <w:rsid w:val="008247D7"/>
    <w:rsid w:val="008248DB"/>
    <w:rsid w:val="00826DCC"/>
    <w:rsid w:val="0082713F"/>
    <w:rsid w:val="00830CF8"/>
    <w:rsid w:val="00831D4F"/>
    <w:rsid w:val="0083225B"/>
    <w:rsid w:val="00835044"/>
    <w:rsid w:val="00835449"/>
    <w:rsid w:val="0083581C"/>
    <w:rsid w:val="00835B16"/>
    <w:rsid w:val="008366EE"/>
    <w:rsid w:val="00841B78"/>
    <w:rsid w:val="00841CA5"/>
    <w:rsid w:val="008441C4"/>
    <w:rsid w:val="00844775"/>
    <w:rsid w:val="008460B5"/>
    <w:rsid w:val="00846312"/>
    <w:rsid w:val="00846CB4"/>
    <w:rsid w:val="00850C5A"/>
    <w:rsid w:val="0085153C"/>
    <w:rsid w:val="00851BE0"/>
    <w:rsid w:val="0085358B"/>
    <w:rsid w:val="008544D0"/>
    <w:rsid w:val="008551CD"/>
    <w:rsid w:val="00856170"/>
    <w:rsid w:val="008565A8"/>
    <w:rsid w:val="00856691"/>
    <w:rsid w:val="008569B0"/>
    <w:rsid w:val="00860ECC"/>
    <w:rsid w:val="00861FB6"/>
    <w:rsid w:val="00863324"/>
    <w:rsid w:val="00864500"/>
    <w:rsid w:val="00864DA9"/>
    <w:rsid w:val="008656DD"/>
    <w:rsid w:val="00865E85"/>
    <w:rsid w:val="0086643E"/>
    <w:rsid w:val="00866AB1"/>
    <w:rsid w:val="00867D43"/>
    <w:rsid w:val="00870C5C"/>
    <w:rsid w:val="00871382"/>
    <w:rsid w:val="008718ED"/>
    <w:rsid w:val="00871E88"/>
    <w:rsid w:val="008722D7"/>
    <w:rsid w:val="00872BE4"/>
    <w:rsid w:val="00872C89"/>
    <w:rsid w:val="008749CD"/>
    <w:rsid w:val="00874D48"/>
    <w:rsid w:val="00874E17"/>
    <w:rsid w:val="00875A27"/>
    <w:rsid w:val="00875E45"/>
    <w:rsid w:val="00877634"/>
    <w:rsid w:val="00880C3C"/>
    <w:rsid w:val="008820DE"/>
    <w:rsid w:val="008828E1"/>
    <w:rsid w:val="00883A4F"/>
    <w:rsid w:val="008867A9"/>
    <w:rsid w:val="00886C96"/>
    <w:rsid w:val="008903BC"/>
    <w:rsid w:val="00890A69"/>
    <w:rsid w:val="00890EFF"/>
    <w:rsid w:val="00890F38"/>
    <w:rsid w:val="00891F22"/>
    <w:rsid w:val="008928EF"/>
    <w:rsid w:val="00892B96"/>
    <w:rsid w:val="008946E3"/>
    <w:rsid w:val="0089485D"/>
    <w:rsid w:val="0089698F"/>
    <w:rsid w:val="008A0B44"/>
    <w:rsid w:val="008A0E25"/>
    <w:rsid w:val="008A1952"/>
    <w:rsid w:val="008A29C9"/>
    <w:rsid w:val="008A2A87"/>
    <w:rsid w:val="008A2D21"/>
    <w:rsid w:val="008A36D4"/>
    <w:rsid w:val="008A3FFB"/>
    <w:rsid w:val="008A5117"/>
    <w:rsid w:val="008A59C2"/>
    <w:rsid w:val="008A7BDE"/>
    <w:rsid w:val="008B09B8"/>
    <w:rsid w:val="008B2031"/>
    <w:rsid w:val="008B2406"/>
    <w:rsid w:val="008B3FBB"/>
    <w:rsid w:val="008B4E0A"/>
    <w:rsid w:val="008B5763"/>
    <w:rsid w:val="008B7361"/>
    <w:rsid w:val="008B7AD9"/>
    <w:rsid w:val="008C0A21"/>
    <w:rsid w:val="008C0A23"/>
    <w:rsid w:val="008C138E"/>
    <w:rsid w:val="008C13B5"/>
    <w:rsid w:val="008C1DF9"/>
    <w:rsid w:val="008C2D6A"/>
    <w:rsid w:val="008C2D9B"/>
    <w:rsid w:val="008C302E"/>
    <w:rsid w:val="008C321E"/>
    <w:rsid w:val="008C3577"/>
    <w:rsid w:val="008C3E71"/>
    <w:rsid w:val="008C50EB"/>
    <w:rsid w:val="008C6A1F"/>
    <w:rsid w:val="008C74E3"/>
    <w:rsid w:val="008D0CFD"/>
    <w:rsid w:val="008D30C3"/>
    <w:rsid w:val="008D45BC"/>
    <w:rsid w:val="008D4866"/>
    <w:rsid w:val="008D6FC7"/>
    <w:rsid w:val="008D7846"/>
    <w:rsid w:val="008D7FEE"/>
    <w:rsid w:val="008E003E"/>
    <w:rsid w:val="008E17FB"/>
    <w:rsid w:val="008E1836"/>
    <w:rsid w:val="008E238B"/>
    <w:rsid w:val="008E302E"/>
    <w:rsid w:val="008E3450"/>
    <w:rsid w:val="008E34D5"/>
    <w:rsid w:val="008E3BAE"/>
    <w:rsid w:val="008E3C56"/>
    <w:rsid w:val="008E4976"/>
    <w:rsid w:val="008E4AB9"/>
    <w:rsid w:val="008E65A0"/>
    <w:rsid w:val="008E7AB6"/>
    <w:rsid w:val="008F07A0"/>
    <w:rsid w:val="008F0B6C"/>
    <w:rsid w:val="008F404D"/>
    <w:rsid w:val="008F412A"/>
    <w:rsid w:val="008F4726"/>
    <w:rsid w:val="008F5004"/>
    <w:rsid w:val="008F7192"/>
    <w:rsid w:val="008F723D"/>
    <w:rsid w:val="008F75A7"/>
    <w:rsid w:val="008F7700"/>
    <w:rsid w:val="009009FB"/>
    <w:rsid w:val="00904951"/>
    <w:rsid w:val="00904B13"/>
    <w:rsid w:val="00906FE3"/>
    <w:rsid w:val="00912E8D"/>
    <w:rsid w:val="00914786"/>
    <w:rsid w:val="00915DDC"/>
    <w:rsid w:val="00920521"/>
    <w:rsid w:val="00920570"/>
    <w:rsid w:val="00920AF0"/>
    <w:rsid w:val="00920F44"/>
    <w:rsid w:val="0092192A"/>
    <w:rsid w:val="009222C2"/>
    <w:rsid w:val="009249C4"/>
    <w:rsid w:val="009251A5"/>
    <w:rsid w:val="0092563B"/>
    <w:rsid w:val="00925A26"/>
    <w:rsid w:val="00925FAB"/>
    <w:rsid w:val="009264D3"/>
    <w:rsid w:val="0092658E"/>
    <w:rsid w:val="00927EAC"/>
    <w:rsid w:val="0093040A"/>
    <w:rsid w:val="009335E6"/>
    <w:rsid w:val="00934B01"/>
    <w:rsid w:val="009356EA"/>
    <w:rsid w:val="009408D5"/>
    <w:rsid w:val="009409F8"/>
    <w:rsid w:val="00941482"/>
    <w:rsid w:val="009431C9"/>
    <w:rsid w:val="00943A01"/>
    <w:rsid w:val="00945339"/>
    <w:rsid w:val="0095008B"/>
    <w:rsid w:val="009506CB"/>
    <w:rsid w:val="009509FC"/>
    <w:rsid w:val="0095133A"/>
    <w:rsid w:val="00952FB9"/>
    <w:rsid w:val="00955A9A"/>
    <w:rsid w:val="00956AF1"/>
    <w:rsid w:val="00957507"/>
    <w:rsid w:val="0096005E"/>
    <w:rsid w:val="009617A4"/>
    <w:rsid w:val="00961C40"/>
    <w:rsid w:val="00961D95"/>
    <w:rsid w:val="00961DD8"/>
    <w:rsid w:val="00962FD8"/>
    <w:rsid w:val="00964E11"/>
    <w:rsid w:val="00965688"/>
    <w:rsid w:val="009659EC"/>
    <w:rsid w:val="00965B6A"/>
    <w:rsid w:val="00965BD1"/>
    <w:rsid w:val="0097074F"/>
    <w:rsid w:val="00971475"/>
    <w:rsid w:val="00974667"/>
    <w:rsid w:val="00975030"/>
    <w:rsid w:val="00975B08"/>
    <w:rsid w:val="00975D74"/>
    <w:rsid w:val="00976A8B"/>
    <w:rsid w:val="00976FC4"/>
    <w:rsid w:val="009770DC"/>
    <w:rsid w:val="00977C03"/>
    <w:rsid w:val="00977F32"/>
    <w:rsid w:val="00980DCF"/>
    <w:rsid w:val="00980E0F"/>
    <w:rsid w:val="00981639"/>
    <w:rsid w:val="00982A05"/>
    <w:rsid w:val="00982C2C"/>
    <w:rsid w:val="0098550D"/>
    <w:rsid w:val="009856BE"/>
    <w:rsid w:val="00985896"/>
    <w:rsid w:val="00986434"/>
    <w:rsid w:val="00986C14"/>
    <w:rsid w:val="009872B7"/>
    <w:rsid w:val="00987DC3"/>
    <w:rsid w:val="00990131"/>
    <w:rsid w:val="009910C7"/>
    <w:rsid w:val="00992F9B"/>
    <w:rsid w:val="009931F2"/>
    <w:rsid w:val="00993366"/>
    <w:rsid w:val="00995143"/>
    <w:rsid w:val="0099532E"/>
    <w:rsid w:val="009956F0"/>
    <w:rsid w:val="00995A5E"/>
    <w:rsid w:val="009A1986"/>
    <w:rsid w:val="009A1BB7"/>
    <w:rsid w:val="009A2488"/>
    <w:rsid w:val="009A47BC"/>
    <w:rsid w:val="009A4EE4"/>
    <w:rsid w:val="009A4F49"/>
    <w:rsid w:val="009A6DF1"/>
    <w:rsid w:val="009A7009"/>
    <w:rsid w:val="009A7A61"/>
    <w:rsid w:val="009A7B28"/>
    <w:rsid w:val="009B21BC"/>
    <w:rsid w:val="009B2C4A"/>
    <w:rsid w:val="009B3AAC"/>
    <w:rsid w:val="009B4ABF"/>
    <w:rsid w:val="009B4DAF"/>
    <w:rsid w:val="009B4E52"/>
    <w:rsid w:val="009B4FCF"/>
    <w:rsid w:val="009B5273"/>
    <w:rsid w:val="009C050B"/>
    <w:rsid w:val="009C0D5B"/>
    <w:rsid w:val="009C1EA9"/>
    <w:rsid w:val="009C2500"/>
    <w:rsid w:val="009C2AF3"/>
    <w:rsid w:val="009C385B"/>
    <w:rsid w:val="009C4869"/>
    <w:rsid w:val="009C4AE2"/>
    <w:rsid w:val="009C6D77"/>
    <w:rsid w:val="009C6F48"/>
    <w:rsid w:val="009C7A3B"/>
    <w:rsid w:val="009C7E8F"/>
    <w:rsid w:val="009C7EA2"/>
    <w:rsid w:val="009D0B3D"/>
    <w:rsid w:val="009D0EBC"/>
    <w:rsid w:val="009D1391"/>
    <w:rsid w:val="009D1FC8"/>
    <w:rsid w:val="009D23FC"/>
    <w:rsid w:val="009D2ABC"/>
    <w:rsid w:val="009D348F"/>
    <w:rsid w:val="009D431E"/>
    <w:rsid w:val="009D52DA"/>
    <w:rsid w:val="009D5512"/>
    <w:rsid w:val="009D5A76"/>
    <w:rsid w:val="009D6612"/>
    <w:rsid w:val="009D71E0"/>
    <w:rsid w:val="009E0429"/>
    <w:rsid w:val="009E0705"/>
    <w:rsid w:val="009E13AF"/>
    <w:rsid w:val="009E1D74"/>
    <w:rsid w:val="009E3AC7"/>
    <w:rsid w:val="009E431A"/>
    <w:rsid w:val="009E444F"/>
    <w:rsid w:val="009E6476"/>
    <w:rsid w:val="009E6594"/>
    <w:rsid w:val="009E712A"/>
    <w:rsid w:val="009F10C2"/>
    <w:rsid w:val="009F4138"/>
    <w:rsid w:val="009F45E2"/>
    <w:rsid w:val="009F477C"/>
    <w:rsid w:val="009F48DA"/>
    <w:rsid w:val="009F491D"/>
    <w:rsid w:val="009F5EEF"/>
    <w:rsid w:val="009F76FC"/>
    <w:rsid w:val="00A030D2"/>
    <w:rsid w:val="00A039D1"/>
    <w:rsid w:val="00A03D28"/>
    <w:rsid w:val="00A0404D"/>
    <w:rsid w:val="00A04CD2"/>
    <w:rsid w:val="00A05795"/>
    <w:rsid w:val="00A05817"/>
    <w:rsid w:val="00A06361"/>
    <w:rsid w:val="00A07170"/>
    <w:rsid w:val="00A10597"/>
    <w:rsid w:val="00A12C62"/>
    <w:rsid w:val="00A134BE"/>
    <w:rsid w:val="00A1391E"/>
    <w:rsid w:val="00A16AEA"/>
    <w:rsid w:val="00A16C89"/>
    <w:rsid w:val="00A16F31"/>
    <w:rsid w:val="00A20FFE"/>
    <w:rsid w:val="00A22D40"/>
    <w:rsid w:val="00A2484A"/>
    <w:rsid w:val="00A24C48"/>
    <w:rsid w:val="00A25A6B"/>
    <w:rsid w:val="00A26069"/>
    <w:rsid w:val="00A26892"/>
    <w:rsid w:val="00A27703"/>
    <w:rsid w:val="00A3096F"/>
    <w:rsid w:val="00A30BF1"/>
    <w:rsid w:val="00A3186E"/>
    <w:rsid w:val="00A3199B"/>
    <w:rsid w:val="00A31DB5"/>
    <w:rsid w:val="00A32A9D"/>
    <w:rsid w:val="00A34321"/>
    <w:rsid w:val="00A35940"/>
    <w:rsid w:val="00A3647A"/>
    <w:rsid w:val="00A37037"/>
    <w:rsid w:val="00A4160B"/>
    <w:rsid w:val="00A42ADA"/>
    <w:rsid w:val="00A4317F"/>
    <w:rsid w:val="00A44DA1"/>
    <w:rsid w:val="00A453DD"/>
    <w:rsid w:val="00A45B8B"/>
    <w:rsid w:val="00A4632C"/>
    <w:rsid w:val="00A46960"/>
    <w:rsid w:val="00A51512"/>
    <w:rsid w:val="00A5194A"/>
    <w:rsid w:val="00A51E50"/>
    <w:rsid w:val="00A5261F"/>
    <w:rsid w:val="00A52664"/>
    <w:rsid w:val="00A52EDB"/>
    <w:rsid w:val="00A5309D"/>
    <w:rsid w:val="00A5323D"/>
    <w:rsid w:val="00A538EB"/>
    <w:rsid w:val="00A544BA"/>
    <w:rsid w:val="00A56561"/>
    <w:rsid w:val="00A56E8B"/>
    <w:rsid w:val="00A57143"/>
    <w:rsid w:val="00A57265"/>
    <w:rsid w:val="00A61461"/>
    <w:rsid w:val="00A62557"/>
    <w:rsid w:val="00A62DDE"/>
    <w:rsid w:val="00A63347"/>
    <w:rsid w:val="00A65584"/>
    <w:rsid w:val="00A65F19"/>
    <w:rsid w:val="00A7012D"/>
    <w:rsid w:val="00A722DC"/>
    <w:rsid w:val="00A73077"/>
    <w:rsid w:val="00A735D7"/>
    <w:rsid w:val="00A74150"/>
    <w:rsid w:val="00A74248"/>
    <w:rsid w:val="00A74AD0"/>
    <w:rsid w:val="00A75532"/>
    <w:rsid w:val="00A76F5D"/>
    <w:rsid w:val="00A77474"/>
    <w:rsid w:val="00A8260C"/>
    <w:rsid w:val="00A834F2"/>
    <w:rsid w:val="00A841A0"/>
    <w:rsid w:val="00A851F6"/>
    <w:rsid w:val="00A854E7"/>
    <w:rsid w:val="00A8574F"/>
    <w:rsid w:val="00A85B35"/>
    <w:rsid w:val="00A86585"/>
    <w:rsid w:val="00A86E38"/>
    <w:rsid w:val="00A902B0"/>
    <w:rsid w:val="00A91736"/>
    <w:rsid w:val="00A92D81"/>
    <w:rsid w:val="00A93639"/>
    <w:rsid w:val="00A94377"/>
    <w:rsid w:val="00A94825"/>
    <w:rsid w:val="00A96007"/>
    <w:rsid w:val="00A965FC"/>
    <w:rsid w:val="00A966E6"/>
    <w:rsid w:val="00A9744B"/>
    <w:rsid w:val="00A97896"/>
    <w:rsid w:val="00AA07BA"/>
    <w:rsid w:val="00AA0B32"/>
    <w:rsid w:val="00AA1524"/>
    <w:rsid w:val="00AA208D"/>
    <w:rsid w:val="00AA31A1"/>
    <w:rsid w:val="00AA37E7"/>
    <w:rsid w:val="00AA434D"/>
    <w:rsid w:val="00AA477F"/>
    <w:rsid w:val="00AA6974"/>
    <w:rsid w:val="00AA7247"/>
    <w:rsid w:val="00AA7C3E"/>
    <w:rsid w:val="00AA7D5D"/>
    <w:rsid w:val="00AB0F52"/>
    <w:rsid w:val="00AB2C75"/>
    <w:rsid w:val="00AB2F17"/>
    <w:rsid w:val="00AB346C"/>
    <w:rsid w:val="00AB3648"/>
    <w:rsid w:val="00AB3FDE"/>
    <w:rsid w:val="00AB4118"/>
    <w:rsid w:val="00AB5B57"/>
    <w:rsid w:val="00AB61B6"/>
    <w:rsid w:val="00AB66BD"/>
    <w:rsid w:val="00AB6854"/>
    <w:rsid w:val="00AB6A62"/>
    <w:rsid w:val="00AB7606"/>
    <w:rsid w:val="00AB79ED"/>
    <w:rsid w:val="00AC030F"/>
    <w:rsid w:val="00AC12FF"/>
    <w:rsid w:val="00AC1526"/>
    <w:rsid w:val="00AC1C1E"/>
    <w:rsid w:val="00AC1E6B"/>
    <w:rsid w:val="00AC2C65"/>
    <w:rsid w:val="00AC3795"/>
    <w:rsid w:val="00AC38DE"/>
    <w:rsid w:val="00AC4CA4"/>
    <w:rsid w:val="00AD0B55"/>
    <w:rsid w:val="00AD0B9B"/>
    <w:rsid w:val="00AD1A72"/>
    <w:rsid w:val="00AD4A74"/>
    <w:rsid w:val="00AD7D2C"/>
    <w:rsid w:val="00AE0231"/>
    <w:rsid w:val="00AE0321"/>
    <w:rsid w:val="00AE0DC9"/>
    <w:rsid w:val="00AE1765"/>
    <w:rsid w:val="00AE1991"/>
    <w:rsid w:val="00AE1B16"/>
    <w:rsid w:val="00AE1BEB"/>
    <w:rsid w:val="00AE1D5F"/>
    <w:rsid w:val="00AE1ED7"/>
    <w:rsid w:val="00AE26F8"/>
    <w:rsid w:val="00AE303D"/>
    <w:rsid w:val="00AE3E82"/>
    <w:rsid w:val="00AE404F"/>
    <w:rsid w:val="00AE5161"/>
    <w:rsid w:val="00AE61FC"/>
    <w:rsid w:val="00AE658B"/>
    <w:rsid w:val="00AE7813"/>
    <w:rsid w:val="00AF07D5"/>
    <w:rsid w:val="00AF0F88"/>
    <w:rsid w:val="00AF2A8D"/>
    <w:rsid w:val="00AF4550"/>
    <w:rsid w:val="00AF46D4"/>
    <w:rsid w:val="00AF4AF0"/>
    <w:rsid w:val="00AF4EDA"/>
    <w:rsid w:val="00AF731F"/>
    <w:rsid w:val="00AF780B"/>
    <w:rsid w:val="00AF79FC"/>
    <w:rsid w:val="00AF7D80"/>
    <w:rsid w:val="00AF7FB1"/>
    <w:rsid w:val="00B0073C"/>
    <w:rsid w:val="00B016F0"/>
    <w:rsid w:val="00B01883"/>
    <w:rsid w:val="00B0289E"/>
    <w:rsid w:val="00B028CF"/>
    <w:rsid w:val="00B03DB6"/>
    <w:rsid w:val="00B047D1"/>
    <w:rsid w:val="00B04854"/>
    <w:rsid w:val="00B06561"/>
    <w:rsid w:val="00B0725A"/>
    <w:rsid w:val="00B102CE"/>
    <w:rsid w:val="00B102EA"/>
    <w:rsid w:val="00B10E10"/>
    <w:rsid w:val="00B12AF9"/>
    <w:rsid w:val="00B12F46"/>
    <w:rsid w:val="00B14340"/>
    <w:rsid w:val="00B14AB6"/>
    <w:rsid w:val="00B15886"/>
    <w:rsid w:val="00B15A80"/>
    <w:rsid w:val="00B16209"/>
    <w:rsid w:val="00B16AE0"/>
    <w:rsid w:val="00B17440"/>
    <w:rsid w:val="00B20F6F"/>
    <w:rsid w:val="00B22643"/>
    <w:rsid w:val="00B22DD4"/>
    <w:rsid w:val="00B234C7"/>
    <w:rsid w:val="00B24F35"/>
    <w:rsid w:val="00B2630C"/>
    <w:rsid w:val="00B266E0"/>
    <w:rsid w:val="00B26C3A"/>
    <w:rsid w:val="00B275C8"/>
    <w:rsid w:val="00B30B58"/>
    <w:rsid w:val="00B30CD4"/>
    <w:rsid w:val="00B33273"/>
    <w:rsid w:val="00B33DDA"/>
    <w:rsid w:val="00B361B0"/>
    <w:rsid w:val="00B3685F"/>
    <w:rsid w:val="00B37664"/>
    <w:rsid w:val="00B404C8"/>
    <w:rsid w:val="00B406C6"/>
    <w:rsid w:val="00B40F03"/>
    <w:rsid w:val="00B41DD7"/>
    <w:rsid w:val="00B42D0B"/>
    <w:rsid w:val="00B42D8B"/>
    <w:rsid w:val="00B430DA"/>
    <w:rsid w:val="00B435D3"/>
    <w:rsid w:val="00B43EE4"/>
    <w:rsid w:val="00B47A4A"/>
    <w:rsid w:val="00B52615"/>
    <w:rsid w:val="00B52844"/>
    <w:rsid w:val="00B559D2"/>
    <w:rsid w:val="00B56714"/>
    <w:rsid w:val="00B57DFD"/>
    <w:rsid w:val="00B6011E"/>
    <w:rsid w:val="00B608CF"/>
    <w:rsid w:val="00B60F73"/>
    <w:rsid w:val="00B626FF"/>
    <w:rsid w:val="00B6283A"/>
    <w:rsid w:val="00B63344"/>
    <w:rsid w:val="00B63631"/>
    <w:rsid w:val="00B63B3D"/>
    <w:rsid w:val="00B643FB"/>
    <w:rsid w:val="00B64DC7"/>
    <w:rsid w:val="00B65906"/>
    <w:rsid w:val="00B674A0"/>
    <w:rsid w:val="00B70C4F"/>
    <w:rsid w:val="00B70FE3"/>
    <w:rsid w:val="00B71CF5"/>
    <w:rsid w:val="00B73DE9"/>
    <w:rsid w:val="00B7551A"/>
    <w:rsid w:val="00B76AE7"/>
    <w:rsid w:val="00B76B0C"/>
    <w:rsid w:val="00B76E2B"/>
    <w:rsid w:val="00B76F0E"/>
    <w:rsid w:val="00B77301"/>
    <w:rsid w:val="00B7748B"/>
    <w:rsid w:val="00B802C3"/>
    <w:rsid w:val="00B80E16"/>
    <w:rsid w:val="00B81769"/>
    <w:rsid w:val="00B857C0"/>
    <w:rsid w:val="00B85E56"/>
    <w:rsid w:val="00B85F79"/>
    <w:rsid w:val="00B86122"/>
    <w:rsid w:val="00B868B3"/>
    <w:rsid w:val="00B87BDD"/>
    <w:rsid w:val="00B91053"/>
    <w:rsid w:val="00B92AB9"/>
    <w:rsid w:val="00B93306"/>
    <w:rsid w:val="00B93DBC"/>
    <w:rsid w:val="00B9635D"/>
    <w:rsid w:val="00BA1923"/>
    <w:rsid w:val="00BA2191"/>
    <w:rsid w:val="00BA2848"/>
    <w:rsid w:val="00BA2E35"/>
    <w:rsid w:val="00BA3235"/>
    <w:rsid w:val="00BA3F3F"/>
    <w:rsid w:val="00BA3F80"/>
    <w:rsid w:val="00BA4557"/>
    <w:rsid w:val="00BA5BB2"/>
    <w:rsid w:val="00BA635A"/>
    <w:rsid w:val="00BA64FC"/>
    <w:rsid w:val="00BA6B5E"/>
    <w:rsid w:val="00BA6E1C"/>
    <w:rsid w:val="00BB17BD"/>
    <w:rsid w:val="00BB2526"/>
    <w:rsid w:val="00BB351F"/>
    <w:rsid w:val="00BB3EA2"/>
    <w:rsid w:val="00BB6E5E"/>
    <w:rsid w:val="00BB70ED"/>
    <w:rsid w:val="00BC0525"/>
    <w:rsid w:val="00BC0D26"/>
    <w:rsid w:val="00BC4079"/>
    <w:rsid w:val="00BC41C1"/>
    <w:rsid w:val="00BC4392"/>
    <w:rsid w:val="00BC6074"/>
    <w:rsid w:val="00BC6724"/>
    <w:rsid w:val="00BC775D"/>
    <w:rsid w:val="00BC78F3"/>
    <w:rsid w:val="00BD0E8F"/>
    <w:rsid w:val="00BD0EEB"/>
    <w:rsid w:val="00BD1357"/>
    <w:rsid w:val="00BD1E14"/>
    <w:rsid w:val="00BD2314"/>
    <w:rsid w:val="00BD33F5"/>
    <w:rsid w:val="00BD4110"/>
    <w:rsid w:val="00BD411E"/>
    <w:rsid w:val="00BD50BF"/>
    <w:rsid w:val="00BD6F7C"/>
    <w:rsid w:val="00BD736C"/>
    <w:rsid w:val="00BD79D5"/>
    <w:rsid w:val="00BD7C09"/>
    <w:rsid w:val="00BE00D5"/>
    <w:rsid w:val="00BE24F9"/>
    <w:rsid w:val="00BE2ECA"/>
    <w:rsid w:val="00BE5150"/>
    <w:rsid w:val="00BE53BA"/>
    <w:rsid w:val="00BE5A78"/>
    <w:rsid w:val="00BE5B93"/>
    <w:rsid w:val="00BE7704"/>
    <w:rsid w:val="00BF061F"/>
    <w:rsid w:val="00BF06B4"/>
    <w:rsid w:val="00BF1B6C"/>
    <w:rsid w:val="00BF2BFF"/>
    <w:rsid w:val="00BF36CB"/>
    <w:rsid w:val="00BF3C3D"/>
    <w:rsid w:val="00BF4D0E"/>
    <w:rsid w:val="00BF63F6"/>
    <w:rsid w:val="00BF7532"/>
    <w:rsid w:val="00BF76D2"/>
    <w:rsid w:val="00C00D89"/>
    <w:rsid w:val="00C04EB8"/>
    <w:rsid w:val="00C053FF"/>
    <w:rsid w:val="00C110BD"/>
    <w:rsid w:val="00C12803"/>
    <w:rsid w:val="00C1290C"/>
    <w:rsid w:val="00C12929"/>
    <w:rsid w:val="00C12BA6"/>
    <w:rsid w:val="00C12F63"/>
    <w:rsid w:val="00C13684"/>
    <w:rsid w:val="00C153F2"/>
    <w:rsid w:val="00C15828"/>
    <w:rsid w:val="00C16ABE"/>
    <w:rsid w:val="00C176CA"/>
    <w:rsid w:val="00C17936"/>
    <w:rsid w:val="00C21460"/>
    <w:rsid w:val="00C217D3"/>
    <w:rsid w:val="00C2224B"/>
    <w:rsid w:val="00C223D0"/>
    <w:rsid w:val="00C239E2"/>
    <w:rsid w:val="00C242EE"/>
    <w:rsid w:val="00C24661"/>
    <w:rsid w:val="00C25078"/>
    <w:rsid w:val="00C25B6B"/>
    <w:rsid w:val="00C30442"/>
    <w:rsid w:val="00C31EBC"/>
    <w:rsid w:val="00C33180"/>
    <w:rsid w:val="00C33297"/>
    <w:rsid w:val="00C33587"/>
    <w:rsid w:val="00C36E65"/>
    <w:rsid w:val="00C37897"/>
    <w:rsid w:val="00C37E1A"/>
    <w:rsid w:val="00C42270"/>
    <w:rsid w:val="00C42E8C"/>
    <w:rsid w:val="00C42EF4"/>
    <w:rsid w:val="00C4304B"/>
    <w:rsid w:val="00C43369"/>
    <w:rsid w:val="00C4428A"/>
    <w:rsid w:val="00C45A16"/>
    <w:rsid w:val="00C45A45"/>
    <w:rsid w:val="00C46F06"/>
    <w:rsid w:val="00C4737E"/>
    <w:rsid w:val="00C475ED"/>
    <w:rsid w:val="00C4766F"/>
    <w:rsid w:val="00C51205"/>
    <w:rsid w:val="00C513D5"/>
    <w:rsid w:val="00C515DF"/>
    <w:rsid w:val="00C52FE4"/>
    <w:rsid w:val="00C5421D"/>
    <w:rsid w:val="00C549F4"/>
    <w:rsid w:val="00C54EDA"/>
    <w:rsid w:val="00C5664B"/>
    <w:rsid w:val="00C60EE2"/>
    <w:rsid w:val="00C62286"/>
    <w:rsid w:val="00C62BA0"/>
    <w:rsid w:val="00C63690"/>
    <w:rsid w:val="00C6382C"/>
    <w:rsid w:val="00C63C7B"/>
    <w:rsid w:val="00C65097"/>
    <w:rsid w:val="00C66183"/>
    <w:rsid w:val="00C6632D"/>
    <w:rsid w:val="00C667FD"/>
    <w:rsid w:val="00C66A5A"/>
    <w:rsid w:val="00C66D90"/>
    <w:rsid w:val="00C67C4F"/>
    <w:rsid w:val="00C72976"/>
    <w:rsid w:val="00C73FFD"/>
    <w:rsid w:val="00C74D06"/>
    <w:rsid w:val="00C74D1E"/>
    <w:rsid w:val="00C75FE8"/>
    <w:rsid w:val="00C76563"/>
    <w:rsid w:val="00C767FE"/>
    <w:rsid w:val="00C768BC"/>
    <w:rsid w:val="00C76F8F"/>
    <w:rsid w:val="00C7708D"/>
    <w:rsid w:val="00C80CB1"/>
    <w:rsid w:val="00C81D97"/>
    <w:rsid w:val="00C84AF3"/>
    <w:rsid w:val="00C85BA2"/>
    <w:rsid w:val="00C866DA"/>
    <w:rsid w:val="00C87BCA"/>
    <w:rsid w:val="00C905B3"/>
    <w:rsid w:val="00C906C6"/>
    <w:rsid w:val="00C91910"/>
    <w:rsid w:val="00C91FB2"/>
    <w:rsid w:val="00C920E4"/>
    <w:rsid w:val="00C92E35"/>
    <w:rsid w:val="00C93180"/>
    <w:rsid w:val="00C94FF9"/>
    <w:rsid w:val="00C9596B"/>
    <w:rsid w:val="00C95ED6"/>
    <w:rsid w:val="00C9606B"/>
    <w:rsid w:val="00C96893"/>
    <w:rsid w:val="00C97A99"/>
    <w:rsid w:val="00CA006E"/>
    <w:rsid w:val="00CA0EB3"/>
    <w:rsid w:val="00CA296E"/>
    <w:rsid w:val="00CA2C78"/>
    <w:rsid w:val="00CA6B56"/>
    <w:rsid w:val="00CB061F"/>
    <w:rsid w:val="00CB0E54"/>
    <w:rsid w:val="00CB2324"/>
    <w:rsid w:val="00CB445F"/>
    <w:rsid w:val="00CB4E20"/>
    <w:rsid w:val="00CB581B"/>
    <w:rsid w:val="00CB58CD"/>
    <w:rsid w:val="00CB684A"/>
    <w:rsid w:val="00CB6855"/>
    <w:rsid w:val="00CB6D9D"/>
    <w:rsid w:val="00CB70A8"/>
    <w:rsid w:val="00CB7374"/>
    <w:rsid w:val="00CB7536"/>
    <w:rsid w:val="00CB7D0B"/>
    <w:rsid w:val="00CC108C"/>
    <w:rsid w:val="00CC1203"/>
    <w:rsid w:val="00CC1DD3"/>
    <w:rsid w:val="00CC2476"/>
    <w:rsid w:val="00CC3513"/>
    <w:rsid w:val="00CC4989"/>
    <w:rsid w:val="00CC4EDB"/>
    <w:rsid w:val="00CC53D4"/>
    <w:rsid w:val="00CC5FAA"/>
    <w:rsid w:val="00CC6A19"/>
    <w:rsid w:val="00CC70B8"/>
    <w:rsid w:val="00CC7134"/>
    <w:rsid w:val="00CD47AE"/>
    <w:rsid w:val="00CD5E6C"/>
    <w:rsid w:val="00CD6569"/>
    <w:rsid w:val="00CD79DE"/>
    <w:rsid w:val="00CD7D98"/>
    <w:rsid w:val="00CD7E75"/>
    <w:rsid w:val="00CE0121"/>
    <w:rsid w:val="00CE026F"/>
    <w:rsid w:val="00CE0CB6"/>
    <w:rsid w:val="00CE2068"/>
    <w:rsid w:val="00CE20B6"/>
    <w:rsid w:val="00CE269E"/>
    <w:rsid w:val="00CE2FCA"/>
    <w:rsid w:val="00CE33A3"/>
    <w:rsid w:val="00CE42E0"/>
    <w:rsid w:val="00CE440C"/>
    <w:rsid w:val="00CE55E7"/>
    <w:rsid w:val="00CE5A1B"/>
    <w:rsid w:val="00CE5BCD"/>
    <w:rsid w:val="00CE6950"/>
    <w:rsid w:val="00CE69E0"/>
    <w:rsid w:val="00CE718A"/>
    <w:rsid w:val="00CE7DF7"/>
    <w:rsid w:val="00CE7F09"/>
    <w:rsid w:val="00CF0FF5"/>
    <w:rsid w:val="00CF127C"/>
    <w:rsid w:val="00CF12CB"/>
    <w:rsid w:val="00CF144D"/>
    <w:rsid w:val="00CF18AC"/>
    <w:rsid w:val="00CF1976"/>
    <w:rsid w:val="00CF30B9"/>
    <w:rsid w:val="00CF34BA"/>
    <w:rsid w:val="00CF3C2A"/>
    <w:rsid w:val="00CF4B9D"/>
    <w:rsid w:val="00CF4D20"/>
    <w:rsid w:val="00CF53AF"/>
    <w:rsid w:val="00CF69B3"/>
    <w:rsid w:val="00CF700D"/>
    <w:rsid w:val="00CF7114"/>
    <w:rsid w:val="00D006CC"/>
    <w:rsid w:val="00D008F4"/>
    <w:rsid w:val="00D01463"/>
    <w:rsid w:val="00D02316"/>
    <w:rsid w:val="00D02DB1"/>
    <w:rsid w:val="00D03197"/>
    <w:rsid w:val="00D03721"/>
    <w:rsid w:val="00D06096"/>
    <w:rsid w:val="00D068AD"/>
    <w:rsid w:val="00D06EE7"/>
    <w:rsid w:val="00D06F84"/>
    <w:rsid w:val="00D0720C"/>
    <w:rsid w:val="00D10ADE"/>
    <w:rsid w:val="00D10E63"/>
    <w:rsid w:val="00D142D3"/>
    <w:rsid w:val="00D149AA"/>
    <w:rsid w:val="00D162B5"/>
    <w:rsid w:val="00D16366"/>
    <w:rsid w:val="00D167D5"/>
    <w:rsid w:val="00D16915"/>
    <w:rsid w:val="00D16C24"/>
    <w:rsid w:val="00D16DA2"/>
    <w:rsid w:val="00D174EC"/>
    <w:rsid w:val="00D1796F"/>
    <w:rsid w:val="00D20609"/>
    <w:rsid w:val="00D20A34"/>
    <w:rsid w:val="00D214B5"/>
    <w:rsid w:val="00D22EC3"/>
    <w:rsid w:val="00D23451"/>
    <w:rsid w:val="00D23914"/>
    <w:rsid w:val="00D24027"/>
    <w:rsid w:val="00D249FD"/>
    <w:rsid w:val="00D25C21"/>
    <w:rsid w:val="00D262EC"/>
    <w:rsid w:val="00D26877"/>
    <w:rsid w:val="00D26B3A"/>
    <w:rsid w:val="00D26DA5"/>
    <w:rsid w:val="00D2706D"/>
    <w:rsid w:val="00D2765C"/>
    <w:rsid w:val="00D304AB"/>
    <w:rsid w:val="00D30A67"/>
    <w:rsid w:val="00D313F7"/>
    <w:rsid w:val="00D325C8"/>
    <w:rsid w:val="00D32A2C"/>
    <w:rsid w:val="00D32DAE"/>
    <w:rsid w:val="00D33DD9"/>
    <w:rsid w:val="00D344D8"/>
    <w:rsid w:val="00D347FC"/>
    <w:rsid w:val="00D35A30"/>
    <w:rsid w:val="00D37CE3"/>
    <w:rsid w:val="00D43748"/>
    <w:rsid w:val="00D44255"/>
    <w:rsid w:val="00D44C89"/>
    <w:rsid w:val="00D45B26"/>
    <w:rsid w:val="00D46952"/>
    <w:rsid w:val="00D47855"/>
    <w:rsid w:val="00D50DD8"/>
    <w:rsid w:val="00D51038"/>
    <w:rsid w:val="00D51248"/>
    <w:rsid w:val="00D514BE"/>
    <w:rsid w:val="00D51B28"/>
    <w:rsid w:val="00D52B66"/>
    <w:rsid w:val="00D535AB"/>
    <w:rsid w:val="00D535BF"/>
    <w:rsid w:val="00D54731"/>
    <w:rsid w:val="00D54796"/>
    <w:rsid w:val="00D55803"/>
    <w:rsid w:val="00D5642C"/>
    <w:rsid w:val="00D61AAB"/>
    <w:rsid w:val="00D64304"/>
    <w:rsid w:val="00D6449F"/>
    <w:rsid w:val="00D64EFE"/>
    <w:rsid w:val="00D66054"/>
    <w:rsid w:val="00D66456"/>
    <w:rsid w:val="00D67538"/>
    <w:rsid w:val="00D67B1F"/>
    <w:rsid w:val="00D70BF5"/>
    <w:rsid w:val="00D70C99"/>
    <w:rsid w:val="00D72099"/>
    <w:rsid w:val="00D73987"/>
    <w:rsid w:val="00D7473B"/>
    <w:rsid w:val="00D748BB"/>
    <w:rsid w:val="00D75AFE"/>
    <w:rsid w:val="00D76DF6"/>
    <w:rsid w:val="00D807A1"/>
    <w:rsid w:val="00D80CD8"/>
    <w:rsid w:val="00D80D40"/>
    <w:rsid w:val="00D829E2"/>
    <w:rsid w:val="00D82A6D"/>
    <w:rsid w:val="00D83697"/>
    <w:rsid w:val="00D84E93"/>
    <w:rsid w:val="00D86BD0"/>
    <w:rsid w:val="00D8704D"/>
    <w:rsid w:val="00D91024"/>
    <w:rsid w:val="00D9210D"/>
    <w:rsid w:val="00D92CD1"/>
    <w:rsid w:val="00D93ED5"/>
    <w:rsid w:val="00D93EEA"/>
    <w:rsid w:val="00D94037"/>
    <w:rsid w:val="00D96B91"/>
    <w:rsid w:val="00D97E2E"/>
    <w:rsid w:val="00DA3053"/>
    <w:rsid w:val="00DA3B6F"/>
    <w:rsid w:val="00DA3FEE"/>
    <w:rsid w:val="00DA403E"/>
    <w:rsid w:val="00DA417D"/>
    <w:rsid w:val="00DA4181"/>
    <w:rsid w:val="00DA522E"/>
    <w:rsid w:val="00DA58FF"/>
    <w:rsid w:val="00DA65FD"/>
    <w:rsid w:val="00DA7246"/>
    <w:rsid w:val="00DB1A91"/>
    <w:rsid w:val="00DB2951"/>
    <w:rsid w:val="00DB2CCE"/>
    <w:rsid w:val="00DB3091"/>
    <w:rsid w:val="00DB30C3"/>
    <w:rsid w:val="00DB3AB8"/>
    <w:rsid w:val="00DB4007"/>
    <w:rsid w:val="00DB4326"/>
    <w:rsid w:val="00DB4A0D"/>
    <w:rsid w:val="00DB4B29"/>
    <w:rsid w:val="00DB533A"/>
    <w:rsid w:val="00DB68E0"/>
    <w:rsid w:val="00DB74DB"/>
    <w:rsid w:val="00DB7697"/>
    <w:rsid w:val="00DC1115"/>
    <w:rsid w:val="00DC12AD"/>
    <w:rsid w:val="00DC1548"/>
    <w:rsid w:val="00DC3237"/>
    <w:rsid w:val="00DC4F88"/>
    <w:rsid w:val="00DC5A4E"/>
    <w:rsid w:val="00DC6F70"/>
    <w:rsid w:val="00DD014C"/>
    <w:rsid w:val="00DD0569"/>
    <w:rsid w:val="00DD0C4B"/>
    <w:rsid w:val="00DD166D"/>
    <w:rsid w:val="00DD168E"/>
    <w:rsid w:val="00DD281C"/>
    <w:rsid w:val="00DD28A7"/>
    <w:rsid w:val="00DD4E1A"/>
    <w:rsid w:val="00DD54B4"/>
    <w:rsid w:val="00DD5507"/>
    <w:rsid w:val="00DD6054"/>
    <w:rsid w:val="00DD6460"/>
    <w:rsid w:val="00DD6CC1"/>
    <w:rsid w:val="00DD6FE0"/>
    <w:rsid w:val="00DE013D"/>
    <w:rsid w:val="00DE06E7"/>
    <w:rsid w:val="00DE0FC6"/>
    <w:rsid w:val="00DE1254"/>
    <w:rsid w:val="00DE25E9"/>
    <w:rsid w:val="00DE2CB9"/>
    <w:rsid w:val="00DE3AD9"/>
    <w:rsid w:val="00DE431D"/>
    <w:rsid w:val="00DE49BF"/>
    <w:rsid w:val="00DE507C"/>
    <w:rsid w:val="00DE60B5"/>
    <w:rsid w:val="00DE6BBE"/>
    <w:rsid w:val="00DE74C8"/>
    <w:rsid w:val="00DE7670"/>
    <w:rsid w:val="00DF18CE"/>
    <w:rsid w:val="00DF1A70"/>
    <w:rsid w:val="00DF4C53"/>
    <w:rsid w:val="00DF4C54"/>
    <w:rsid w:val="00DF64D6"/>
    <w:rsid w:val="00DF64FF"/>
    <w:rsid w:val="00DF7144"/>
    <w:rsid w:val="00DF751E"/>
    <w:rsid w:val="00DF7811"/>
    <w:rsid w:val="00DF7872"/>
    <w:rsid w:val="00DF7D79"/>
    <w:rsid w:val="00DF7FBF"/>
    <w:rsid w:val="00E01A08"/>
    <w:rsid w:val="00E0244E"/>
    <w:rsid w:val="00E032CB"/>
    <w:rsid w:val="00E03AEA"/>
    <w:rsid w:val="00E03D2A"/>
    <w:rsid w:val="00E04244"/>
    <w:rsid w:val="00E059A4"/>
    <w:rsid w:val="00E064E4"/>
    <w:rsid w:val="00E07111"/>
    <w:rsid w:val="00E135AF"/>
    <w:rsid w:val="00E20982"/>
    <w:rsid w:val="00E21F61"/>
    <w:rsid w:val="00E220C7"/>
    <w:rsid w:val="00E2258B"/>
    <w:rsid w:val="00E259AC"/>
    <w:rsid w:val="00E25A72"/>
    <w:rsid w:val="00E277EC"/>
    <w:rsid w:val="00E30708"/>
    <w:rsid w:val="00E31FB8"/>
    <w:rsid w:val="00E3570B"/>
    <w:rsid w:val="00E3639F"/>
    <w:rsid w:val="00E37435"/>
    <w:rsid w:val="00E4046F"/>
    <w:rsid w:val="00E404DB"/>
    <w:rsid w:val="00E41468"/>
    <w:rsid w:val="00E41E95"/>
    <w:rsid w:val="00E46F27"/>
    <w:rsid w:val="00E47FED"/>
    <w:rsid w:val="00E50561"/>
    <w:rsid w:val="00E50D0E"/>
    <w:rsid w:val="00E50D9F"/>
    <w:rsid w:val="00E51087"/>
    <w:rsid w:val="00E510B5"/>
    <w:rsid w:val="00E515A4"/>
    <w:rsid w:val="00E51BCC"/>
    <w:rsid w:val="00E520F2"/>
    <w:rsid w:val="00E5323B"/>
    <w:rsid w:val="00E53253"/>
    <w:rsid w:val="00E54401"/>
    <w:rsid w:val="00E54E30"/>
    <w:rsid w:val="00E54FA6"/>
    <w:rsid w:val="00E56453"/>
    <w:rsid w:val="00E57022"/>
    <w:rsid w:val="00E60091"/>
    <w:rsid w:val="00E614D9"/>
    <w:rsid w:val="00E61BBB"/>
    <w:rsid w:val="00E61C8F"/>
    <w:rsid w:val="00E61D0E"/>
    <w:rsid w:val="00E6423C"/>
    <w:rsid w:val="00E646F5"/>
    <w:rsid w:val="00E64ACA"/>
    <w:rsid w:val="00E666C7"/>
    <w:rsid w:val="00E6673B"/>
    <w:rsid w:val="00E66F0D"/>
    <w:rsid w:val="00E6787E"/>
    <w:rsid w:val="00E67AFB"/>
    <w:rsid w:val="00E67B00"/>
    <w:rsid w:val="00E71267"/>
    <w:rsid w:val="00E72344"/>
    <w:rsid w:val="00E72699"/>
    <w:rsid w:val="00E74113"/>
    <w:rsid w:val="00E75FEE"/>
    <w:rsid w:val="00E770F8"/>
    <w:rsid w:val="00E800DF"/>
    <w:rsid w:val="00E81B9C"/>
    <w:rsid w:val="00E81C20"/>
    <w:rsid w:val="00E82869"/>
    <w:rsid w:val="00E84DBD"/>
    <w:rsid w:val="00E856FC"/>
    <w:rsid w:val="00E87709"/>
    <w:rsid w:val="00E87835"/>
    <w:rsid w:val="00E90CF4"/>
    <w:rsid w:val="00E918AA"/>
    <w:rsid w:val="00E92480"/>
    <w:rsid w:val="00E9585C"/>
    <w:rsid w:val="00E95E10"/>
    <w:rsid w:val="00E960EB"/>
    <w:rsid w:val="00E9744E"/>
    <w:rsid w:val="00EA3433"/>
    <w:rsid w:val="00EA3D1A"/>
    <w:rsid w:val="00EA6BC4"/>
    <w:rsid w:val="00EA7FBC"/>
    <w:rsid w:val="00EB28C4"/>
    <w:rsid w:val="00EB2D8C"/>
    <w:rsid w:val="00EB2F9C"/>
    <w:rsid w:val="00EB3648"/>
    <w:rsid w:val="00EB389A"/>
    <w:rsid w:val="00EB3F3B"/>
    <w:rsid w:val="00EB4A48"/>
    <w:rsid w:val="00EB5397"/>
    <w:rsid w:val="00EB7925"/>
    <w:rsid w:val="00EB7E43"/>
    <w:rsid w:val="00EC2CF3"/>
    <w:rsid w:val="00EC2F60"/>
    <w:rsid w:val="00EC3704"/>
    <w:rsid w:val="00EC3930"/>
    <w:rsid w:val="00EC4FB0"/>
    <w:rsid w:val="00EC66DC"/>
    <w:rsid w:val="00ED0020"/>
    <w:rsid w:val="00ED1453"/>
    <w:rsid w:val="00ED16EE"/>
    <w:rsid w:val="00ED218E"/>
    <w:rsid w:val="00ED265D"/>
    <w:rsid w:val="00ED2E01"/>
    <w:rsid w:val="00ED43EB"/>
    <w:rsid w:val="00ED4E7B"/>
    <w:rsid w:val="00ED50E0"/>
    <w:rsid w:val="00ED5151"/>
    <w:rsid w:val="00ED576C"/>
    <w:rsid w:val="00ED5B37"/>
    <w:rsid w:val="00ED6226"/>
    <w:rsid w:val="00ED68B0"/>
    <w:rsid w:val="00ED6EC5"/>
    <w:rsid w:val="00ED72DB"/>
    <w:rsid w:val="00EE2B52"/>
    <w:rsid w:val="00EE2F48"/>
    <w:rsid w:val="00EE4193"/>
    <w:rsid w:val="00EE50E7"/>
    <w:rsid w:val="00EE6002"/>
    <w:rsid w:val="00EE6C40"/>
    <w:rsid w:val="00EE6E5A"/>
    <w:rsid w:val="00EF0804"/>
    <w:rsid w:val="00EF0E70"/>
    <w:rsid w:val="00EF113E"/>
    <w:rsid w:val="00EF1519"/>
    <w:rsid w:val="00EF1546"/>
    <w:rsid w:val="00EF43B2"/>
    <w:rsid w:val="00EF476F"/>
    <w:rsid w:val="00EF5D2D"/>
    <w:rsid w:val="00EF6166"/>
    <w:rsid w:val="00EF6590"/>
    <w:rsid w:val="00EF7C0C"/>
    <w:rsid w:val="00F0007E"/>
    <w:rsid w:val="00F00EC5"/>
    <w:rsid w:val="00F0144A"/>
    <w:rsid w:val="00F014AF"/>
    <w:rsid w:val="00F01740"/>
    <w:rsid w:val="00F01AE2"/>
    <w:rsid w:val="00F01D0C"/>
    <w:rsid w:val="00F0208F"/>
    <w:rsid w:val="00F03FA0"/>
    <w:rsid w:val="00F049D1"/>
    <w:rsid w:val="00F075E8"/>
    <w:rsid w:val="00F07F69"/>
    <w:rsid w:val="00F11707"/>
    <w:rsid w:val="00F11BBF"/>
    <w:rsid w:val="00F12FB3"/>
    <w:rsid w:val="00F1316A"/>
    <w:rsid w:val="00F1351E"/>
    <w:rsid w:val="00F17585"/>
    <w:rsid w:val="00F17713"/>
    <w:rsid w:val="00F208E8"/>
    <w:rsid w:val="00F20EC4"/>
    <w:rsid w:val="00F21A6C"/>
    <w:rsid w:val="00F21B12"/>
    <w:rsid w:val="00F22221"/>
    <w:rsid w:val="00F2493F"/>
    <w:rsid w:val="00F25A17"/>
    <w:rsid w:val="00F25FB5"/>
    <w:rsid w:val="00F264A3"/>
    <w:rsid w:val="00F268CF"/>
    <w:rsid w:val="00F26971"/>
    <w:rsid w:val="00F274B9"/>
    <w:rsid w:val="00F27827"/>
    <w:rsid w:val="00F30333"/>
    <w:rsid w:val="00F314F8"/>
    <w:rsid w:val="00F31960"/>
    <w:rsid w:val="00F319D4"/>
    <w:rsid w:val="00F32880"/>
    <w:rsid w:val="00F328BB"/>
    <w:rsid w:val="00F33626"/>
    <w:rsid w:val="00F36CB1"/>
    <w:rsid w:val="00F401FC"/>
    <w:rsid w:val="00F40665"/>
    <w:rsid w:val="00F415DF"/>
    <w:rsid w:val="00F426D8"/>
    <w:rsid w:val="00F43A54"/>
    <w:rsid w:val="00F43C6E"/>
    <w:rsid w:val="00F4658B"/>
    <w:rsid w:val="00F47018"/>
    <w:rsid w:val="00F47066"/>
    <w:rsid w:val="00F47911"/>
    <w:rsid w:val="00F501B7"/>
    <w:rsid w:val="00F526C2"/>
    <w:rsid w:val="00F52981"/>
    <w:rsid w:val="00F52B52"/>
    <w:rsid w:val="00F537A0"/>
    <w:rsid w:val="00F5479B"/>
    <w:rsid w:val="00F547DC"/>
    <w:rsid w:val="00F56D74"/>
    <w:rsid w:val="00F57834"/>
    <w:rsid w:val="00F62227"/>
    <w:rsid w:val="00F63539"/>
    <w:rsid w:val="00F641C2"/>
    <w:rsid w:val="00F64D55"/>
    <w:rsid w:val="00F66941"/>
    <w:rsid w:val="00F66BF4"/>
    <w:rsid w:val="00F66FD1"/>
    <w:rsid w:val="00F7059C"/>
    <w:rsid w:val="00F70A75"/>
    <w:rsid w:val="00F7133E"/>
    <w:rsid w:val="00F71995"/>
    <w:rsid w:val="00F71B77"/>
    <w:rsid w:val="00F71F9F"/>
    <w:rsid w:val="00F74CEB"/>
    <w:rsid w:val="00F75204"/>
    <w:rsid w:val="00F7531F"/>
    <w:rsid w:val="00F77408"/>
    <w:rsid w:val="00F77BB6"/>
    <w:rsid w:val="00F81A6F"/>
    <w:rsid w:val="00F825D2"/>
    <w:rsid w:val="00F835F3"/>
    <w:rsid w:val="00F83CCD"/>
    <w:rsid w:val="00F84E75"/>
    <w:rsid w:val="00F8519E"/>
    <w:rsid w:val="00F86C3F"/>
    <w:rsid w:val="00F86E96"/>
    <w:rsid w:val="00F8767A"/>
    <w:rsid w:val="00F876D5"/>
    <w:rsid w:val="00F87888"/>
    <w:rsid w:val="00F87AD4"/>
    <w:rsid w:val="00F87D73"/>
    <w:rsid w:val="00F9047B"/>
    <w:rsid w:val="00F9125E"/>
    <w:rsid w:val="00F91A17"/>
    <w:rsid w:val="00F93771"/>
    <w:rsid w:val="00F94A0E"/>
    <w:rsid w:val="00F95A8E"/>
    <w:rsid w:val="00F960D7"/>
    <w:rsid w:val="00F963EB"/>
    <w:rsid w:val="00F9735D"/>
    <w:rsid w:val="00F97C6E"/>
    <w:rsid w:val="00FA0880"/>
    <w:rsid w:val="00FA0C47"/>
    <w:rsid w:val="00FA117D"/>
    <w:rsid w:val="00FA2BD4"/>
    <w:rsid w:val="00FA41A4"/>
    <w:rsid w:val="00FA4B31"/>
    <w:rsid w:val="00FA6930"/>
    <w:rsid w:val="00FA7A90"/>
    <w:rsid w:val="00FA7D4A"/>
    <w:rsid w:val="00FB01DE"/>
    <w:rsid w:val="00FB0851"/>
    <w:rsid w:val="00FB2762"/>
    <w:rsid w:val="00FB2841"/>
    <w:rsid w:val="00FB30B5"/>
    <w:rsid w:val="00FB3AC6"/>
    <w:rsid w:val="00FB3B93"/>
    <w:rsid w:val="00FB3DDD"/>
    <w:rsid w:val="00FB4FD3"/>
    <w:rsid w:val="00FB5900"/>
    <w:rsid w:val="00FB7324"/>
    <w:rsid w:val="00FB743C"/>
    <w:rsid w:val="00FB746C"/>
    <w:rsid w:val="00FB755D"/>
    <w:rsid w:val="00FC06F6"/>
    <w:rsid w:val="00FC15F5"/>
    <w:rsid w:val="00FC28C4"/>
    <w:rsid w:val="00FC42C7"/>
    <w:rsid w:val="00FC4DA0"/>
    <w:rsid w:val="00FC6687"/>
    <w:rsid w:val="00FC7C04"/>
    <w:rsid w:val="00FD018E"/>
    <w:rsid w:val="00FD329E"/>
    <w:rsid w:val="00FD3863"/>
    <w:rsid w:val="00FD4063"/>
    <w:rsid w:val="00FD4EC3"/>
    <w:rsid w:val="00FD54F5"/>
    <w:rsid w:val="00FD64DC"/>
    <w:rsid w:val="00FE0AD9"/>
    <w:rsid w:val="00FE0B16"/>
    <w:rsid w:val="00FE179F"/>
    <w:rsid w:val="00FE1B68"/>
    <w:rsid w:val="00FE1DB2"/>
    <w:rsid w:val="00FE21D4"/>
    <w:rsid w:val="00FE2454"/>
    <w:rsid w:val="00FE26A3"/>
    <w:rsid w:val="00FE27C7"/>
    <w:rsid w:val="00FE4206"/>
    <w:rsid w:val="00FE4349"/>
    <w:rsid w:val="00FE4A2D"/>
    <w:rsid w:val="00FE4CF6"/>
    <w:rsid w:val="00FF0E4B"/>
    <w:rsid w:val="00FF1431"/>
    <w:rsid w:val="00FF4193"/>
    <w:rsid w:val="00FF49E8"/>
    <w:rsid w:val="00FF5EBB"/>
    <w:rsid w:val="00FF6085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134A3"/>
  <w15:docId w15:val="{EFF7DD80-F2D3-4C50-A959-45FC6AFB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87E"/>
    <w:pPr>
      <w:bidi/>
      <w:spacing w:after="0" w:line="240" w:lineRule="auto"/>
    </w:pPr>
    <w:rPr>
      <w:rFonts w:ascii="Times New Roman" w:eastAsia="Times New Roman" w:hAnsi="Times New Roman" w:cs="Ali_K_Samik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4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27D0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Header">
    <w:name w:val="header"/>
    <w:basedOn w:val="Normal"/>
    <w:link w:val="HeaderChar"/>
    <w:unhideWhenUsed/>
    <w:rsid w:val="009335E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9335E6"/>
  </w:style>
  <w:style w:type="paragraph" w:styleId="Footer">
    <w:name w:val="footer"/>
    <w:basedOn w:val="Normal"/>
    <w:link w:val="FooterChar"/>
    <w:uiPriority w:val="99"/>
    <w:unhideWhenUsed/>
    <w:rsid w:val="009335E6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35E6"/>
  </w:style>
  <w:style w:type="paragraph" w:styleId="Revision">
    <w:name w:val="Revision"/>
    <w:hidden/>
    <w:uiPriority w:val="99"/>
    <w:semiHidden/>
    <w:rsid w:val="00DF4C53"/>
    <w:pPr>
      <w:spacing w:after="0" w:line="240" w:lineRule="auto"/>
    </w:pPr>
    <w:rPr>
      <w:rFonts w:ascii="Times New Roman" w:eastAsia="Times New Roman" w:hAnsi="Times New Roman" w:cs="Ali_K_Samik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1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FA687-60D5-47BC-A546-571122FB4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hab</cp:lastModifiedBy>
  <cp:revision>27</cp:revision>
  <cp:lastPrinted>2022-10-26T06:04:00Z</cp:lastPrinted>
  <dcterms:created xsi:type="dcterms:W3CDTF">2018-12-16T07:33:00Z</dcterms:created>
  <dcterms:modified xsi:type="dcterms:W3CDTF">2022-10-31T16:51:00Z</dcterms:modified>
</cp:coreProperties>
</file>